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501D87" w:rsidRDefault="00501D87" w:rsidP="0049648A">
      <w:pPr>
        <w:widowControl w:val="0"/>
        <w:ind w:left="142"/>
        <w:jc w:val="center"/>
        <w:rPr>
          <w:rFonts w:ascii="Amigo" w:hAnsi="Amigo"/>
          <w:b/>
          <w:i/>
          <w:color w:val="FFFFFF" w:themeColor="background1"/>
        </w:rPr>
      </w:pPr>
      <w:bookmarkStart w:id="0" w:name="_GoBack"/>
      <w:bookmarkEnd w:id="0"/>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B0298D">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CYBER APOCALIPSE</w:t>
      </w:r>
    </w:p>
    <w:p w:rsidR="00F269C7" w:rsidRPr="00834CC7" w:rsidRDefault="00834CC7" w:rsidP="0049648A">
      <w:pPr>
        <w:widowControl w:val="0"/>
        <w:ind w:left="142"/>
        <w:jc w:val="center"/>
        <w:rPr>
          <w:rFonts w:asciiTheme="majorHAnsi" w:hAnsiTheme="majorHAnsi"/>
          <w:color w:val="FFFFFF" w:themeColor="background1"/>
          <w:sz w:val="32"/>
          <w:szCs w:val="32"/>
          <w:lang w:val="en-US"/>
        </w:rPr>
      </w:pPr>
      <w:r>
        <w:rPr>
          <w:rFonts w:asciiTheme="majorHAnsi" w:hAnsiTheme="majorHAnsi"/>
          <w:color w:val="FFFFFF" w:themeColor="background1"/>
          <w:sz w:val="32"/>
          <w:szCs w:val="32"/>
          <w:lang w:val="en-US"/>
        </w:rPr>
        <w:t>WARP DRIVE</w:t>
      </w:r>
    </w:p>
    <w:p w:rsidR="00F269C7"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VIAGEM ASTRAL</w:t>
      </w:r>
    </w:p>
    <w:p w:rsidR="00AB2965" w:rsidRPr="00B0298D" w:rsidRDefault="00F14E96" w:rsidP="00B14CDC">
      <w:pPr>
        <w:widowControl w:val="0"/>
        <w:ind w:left="142"/>
        <w:jc w:val="center"/>
        <w:rPr>
          <w:rFonts w:ascii="HelveticaNeueLT Pro 47 LtCn" w:hAnsi="HelveticaNeueLT Pro 47 LtCn"/>
          <w:color w:val="A6A6A6" w:themeColor="background1" w:themeShade="A6"/>
          <w:sz w:val="52"/>
          <w:szCs w:val="52"/>
        </w:rPr>
      </w:pPr>
      <w:r w:rsidRPr="00834CC7">
        <w:rPr>
          <w:rFonts w:asciiTheme="majorHAnsi" w:hAnsiTheme="majorHAnsi"/>
          <w:noProof/>
          <w:color w:val="FFFFFF" w:themeColor="background1"/>
          <w:sz w:val="32"/>
          <w:szCs w:val="32"/>
        </w:rPr>
        <w:drawing>
          <wp:anchor distT="0" distB="0" distL="114300" distR="114300" simplePos="0" relativeHeight="251641856" behindDoc="1" locked="0" layoutInCell="1" allowOverlap="1" wp14:anchorId="475D15DE" wp14:editId="591CB5BF">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1C40FD" w:rsidRPr="00B0298D">
        <w:rPr>
          <w:rFonts w:asciiTheme="majorHAnsi" w:hAnsiTheme="majorHAnsi"/>
          <w:color w:val="FFFFFF" w:themeColor="background1"/>
          <w:sz w:val="32"/>
          <w:szCs w:val="32"/>
        </w:rPr>
        <w:t>DARK MATTER</w:t>
      </w:r>
    </w:p>
    <w:p w:rsidR="00B14CDC" w:rsidRPr="00B0298D" w:rsidRDefault="00B14CDC">
      <w:pPr>
        <w:rPr>
          <w:rFonts w:ascii="HelveticaNeueLT Pro 47 LtCn" w:hAnsi="HelveticaNeueLT Pro 47 LtCn"/>
          <w:color w:val="A6A6A6" w:themeColor="background1" w:themeShade="A6"/>
          <w:sz w:val="52"/>
          <w:szCs w:val="52"/>
        </w:rPr>
      </w:pPr>
      <w:r w:rsidRPr="00B0298D">
        <w:rPr>
          <w:rFonts w:ascii="HelveticaNeueLT Pro 47 LtCn" w:hAnsi="HelveticaNeueLT Pro 47 LtCn"/>
          <w:color w:val="A6A6A6" w:themeColor="background1" w:themeShade="A6"/>
          <w:sz w:val="52"/>
          <w:szCs w:val="52"/>
        </w:rPr>
        <w:br w:type="page"/>
      </w: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B0298D" w:rsidRDefault="00B14CDC" w:rsidP="00B14CDC">
      <w:pPr>
        <w:jc w:val="center"/>
        <w:rPr>
          <w:rFonts w:ascii="HelveticaNeueLT Pro 47 LtCn" w:hAnsi="HelveticaNeueLT Pro 47 LtCn"/>
          <w:color w:val="D9D9D9" w:themeColor="background1" w:themeShade="D9"/>
          <w:sz w:val="52"/>
          <w:szCs w:val="52"/>
        </w:rPr>
      </w:pPr>
    </w:p>
    <w:p w:rsidR="00B14CDC" w:rsidRPr="00A53C3B" w:rsidRDefault="00B14CDC" w:rsidP="00B14CDC">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14CDC" w:rsidRDefault="00B14CDC" w:rsidP="00B14CD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A53C3B" w:rsidRDefault="00A53C3B"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14CDC" w:rsidTr="00DA019B">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14CDC" w:rsidRDefault="00B14CDC" w:rsidP="00DA019B">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14CDC" w:rsidRDefault="00B14CDC" w:rsidP="00DA019B">
            <w:pPr>
              <w:jc w:val="center"/>
              <w:rPr>
                <w:rFonts w:ascii="HelveticaNeueLT Pro 47 LtCn" w:hAnsi="HelveticaNeueLT Pro 47 LtCn"/>
                <w:i/>
                <w:color w:val="808080" w:themeColor="background1" w:themeShade="80"/>
              </w:rPr>
            </w:pPr>
          </w:p>
        </w:tc>
      </w:tr>
      <w:tr w:rsidR="00B14CDC" w:rsidTr="00DA019B">
        <w:tc>
          <w:tcPr>
            <w:tcW w:w="3082" w:type="dxa"/>
          </w:tcPr>
          <w:p w:rsidR="00B14CDC" w:rsidRPr="00AB2965" w:rsidRDefault="00B14CDC" w:rsidP="00DA019B">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14CDC" w:rsidRPr="0077622A" w:rsidRDefault="00B14CDC" w:rsidP="00F767A6">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B0298D" w:rsidRPr="00FF2065" w:rsidRDefault="00B0298D" w:rsidP="00B0298D">
      <w:pPr>
        <w:ind w:firstLine="709"/>
        <w:rPr>
          <w:rFonts w:ascii="Pristina" w:hAnsi="Pristina"/>
          <w:color w:val="92D050"/>
        </w:rPr>
      </w:pPr>
      <w:r>
        <w:rPr>
          <w:rFonts w:ascii="Pristina" w:hAnsi="Pristina"/>
          <w:color w:val="92D050"/>
        </w:rPr>
        <w:t>Falta roteiro passo a passo</w:t>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Pr="00834CC7" w:rsidRDefault="00ED71AF" w:rsidP="00ED71AF">
      <w:pPr>
        <w:widowControl w:val="0"/>
        <w:jc w:val="center"/>
        <w:rPr>
          <w:b/>
          <w:i/>
        </w:rPr>
      </w:pPr>
      <w:r w:rsidRPr="00834CC7">
        <w:rPr>
          <w:b/>
          <w:i/>
        </w:rPr>
        <w:t>1</w:t>
      </w:r>
    </w:p>
    <w:p w:rsidR="00ED71AF" w:rsidRPr="00834CC7" w:rsidRDefault="00ED71AF" w:rsidP="00ED71AF">
      <w:pPr>
        <w:widowControl w:val="0"/>
        <w:ind w:firstLine="426"/>
        <w:jc w:val="both"/>
        <w:rPr>
          <w:i/>
          <w:color w:val="FFC000"/>
        </w:rPr>
      </w:pPr>
    </w:p>
    <w:p w:rsidR="009B6F70" w:rsidRPr="00834CC7" w:rsidRDefault="009B6F70" w:rsidP="00ED71AF">
      <w:pPr>
        <w:widowControl w:val="0"/>
        <w:ind w:firstLine="426"/>
        <w:jc w:val="both"/>
        <w:rPr>
          <w:i/>
          <w:color w:val="FFC000"/>
        </w:rPr>
      </w:pPr>
      <w:r w:rsidRPr="00834CC7">
        <w:rPr>
          <w:i/>
          <w:color w:val="FFC000"/>
        </w:rPr>
        <w:t>George Stingray / Harold Baker promovem duelo de ideias na sala dos professores. teses conflitantes sobre ética de pesquisa / resultados a curto e longo praz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2</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exibição de um submundo científico / </w:t>
      </w:r>
      <w:r w:rsidR="009B6F70" w:rsidRPr="00834CC7">
        <w:rPr>
          <w:i/>
          <w:color w:val="FFC000"/>
        </w:rPr>
        <w:t xml:space="preserve">George </w:t>
      </w:r>
      <w:r w:rsidRPr="00834CC7">
        <w:rPr>
          <w:i/>
          <w:color w:val="FFC000"/>
        </w:rPr>
        <w:t xml:space="preserve">vendeu sua casa, carro, fez pesquisas científicas para extremistas, mas aprendeu sobre seus erros </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 loucura do cientista e até onde foi em sua pesquisa / remove peruca e mostra implantes e diz que levou 4 anos para a máquina aprender como ele pensa, em sua própria rede neural, impulsos energéticos e bio-energias sutis (mostra livros satânicos) / mostra uma pílula experimental para </w:t>
      </w:r>
      <w:r w:rsidRPr="00834CC7">
        <w:rPr>
          <w:i/>
          <w:color w:val="FFC000"/>
        </w:rPr>
        <w:lastRenderedPageBreak/>
        <w:t>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r w:rsidRPr="00834CC7">
        <w:rPr>
          <w:b/>
          <w:i/>
        </w:rPr>
        <w:t>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 visualização dos pensamentos usando oculos virtuais</w:t>
      </w:r>
    </w:p>
    <w:p w:rsidR="00ED71AF" w:rsidRPr="00834CC7" w:rsidRDefault="00ED71AF" w:rsidP="00ED71AF">
      <w:pPr>
        <w:widowControl w:val="0"/>
        <w:ind w:firstLine="426"/>
        <w:jc w:val="both"/>
        <w:rPr>
          <w:i/>
          <w:color w:val="FFC000"/>
        </w:rPr>
      </w:pPr>
      <w:r w:rsidRPr="00834CC7">
        <w:rPr>
          <w:i/>
          <w:color w:val="FFC000"/>
        </w:rPr>
        <w:t>tese do planeta sobre heidegger em cima de formas pensamento</w:t>
      </w:r>
    </w:p>
    <w:p w:rsidR="00ED71AF" w:rsidRPr="00834CC7" w:rsidRDefault="00ED71AF" w:rsidP="00ED71AF">
      <w:pPr>
        <w:widowControl w:val="0"/>
        <w:ind w:firstLine="426"/>
        <w:jc w:val="both"/>
        <w:rPr>
          <w:i/>
          <w:color w:val="FFC000"/>
        </w:rPr>
      </w:pPr>
    </w:p>
    <w:p w:rsidR="00ED71AF" w:rsidRPr="00834CC7" w:rsidRDefault="009B6F70" w:rsidP="00ED71AF">
      <w:pPr>
        <w:widowControl w:val="0"/>
        <w:jc w:val="center"/>
        <w:rPr>
          <w:b/>
          <w:i/>
        </w:rPr>
      </w:pPr>
      <w:r w:rsidRPr="00834CC7">
        <w:rPr>
          <w:b/>
          <w:i/>
        </w:rPr>
        <w:t>5</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 recusa / dissonância cognitiva / a luta </w:t>
      </w:r>
    </w:p>
    <w:p w:rsidR="00ED71AF" w:rsidRPr="00834CC7" w:rsidRDefault="00ED71AF" w:rsidP="00ED71AF">
      <w:pPr>
        <w:widowControl w:val="0"/>
        <w:ind w:firstLine="426"/>
        <w:jc w:val="both"/>
        <w:rPr>
          <w:i/>
          <w:color w:val="FFC000"/>
        </w:rPr>
      </w:pPr>
    </w:p>
    <w:p w:rsidR="00ED71AF" w:rsidRPr="00834CC7" w:rsidRDefault="009B6F70" w:rsidP="00ED71AF">
      <w:pPr>
        <w:widowControl w:val="0"/>
        <w:jc w:val="center"/>
        <w:rPr>
          <w:b/>
          <w:i/>
        </w:rPr>
      </w:pPr>
      <w:r w:rsidRPr="00834CC7">
        <w:rPr>
          <w:b/>
          <w:i/>
        </w:rPr>
        <w:t>6</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o desaparecimento / o ressurgimento 3 semanas depois / sua mulher avisa do nariz sangrando</w:t>
      </w:r>
    </w:p>
    <w:p w:rsidR="00ED71AF" w:rsidRPr="00834CC7" w:rsidRDefault="00ED71AF" w:rsidP="00ED71AF">
      <w:pPr>
        <w:widowControl w:val="0"/>
        <w:ind w:firstLine="426"/>
        <w:jc w:val="both"/>
        <w:rPr>
          <w:i/>
          <w:color w:val="FFC000"/>
        </w:rPr>
      </w:pPr>
    </w:p>
    <w:p w:rsidR="00ED71AF" w:rsidRPr="00834CC7" w:rsidRDefault="00ED71AF" w:rsidP="00ED71AF">
      <w:pPr>
        <w:widowControl w:val="0"/>
        <w:jc w:val="center"/>
        <w:rPr>
          <w:b/>
          <w:i/>
        </w:rPr>
      </w:pPr>
    </w:p>
    <w:p w:rsidR="009B6F70" w:rsidRPr="00834CC7" w:rsidRDefault="009B6F70" w:rsidP="00ED71AF">
      <w:pPr>
        <w:widowControl w:val="0"/>
        <w:jc w:val="center"/>
        <w:rPr>
          <w:b/>
          <w:i/>
        </w:rPr>
      </w:pPr>
    </w:p>
    <w:p w:rsidR="00ED71AF" w:rsidRPr="00834CC7" w:rsidRDefault="009B6F70" w:rsidP="00ED71AF">
      <w:pPr>
        <w:widowControl w:val="0"/>
        <w:jc w:val="center"/>
        <w:rPr>
          <w:b/>
          <w:i/>
        </w:rPr>
      </w:pPr>
      <w:r w:rsidRPr="00834CC7">
        <w:rPr>
          <w:b/>
          <w:i/>
        </w:rPr>
        <w:t>7</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lastRenderedPageBreak/>
        <w:t>i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Pr="00834CC7" w:rsidRDefault="009B6F70" w:rsidP="009B6F70">
      <w:pPr>
        <w:widowControl w:val="0"/>
        <w:jc w:val="center"/>
        <w:rPr>
          <w:b/>
          <w:i/>
        </w:rPr>
      </w:pPr>
    </w:p>
    <w:p w:rsidR="009B6F70" w:rsidRPr="00834CC7" w:rsidRDefault="009B6F70" w:rsidP="009B6F70">
      <w:pPr>
        <w:widowControl w:val="0"/>
        <w:jc w:val="center"/>
        <w:rPr>
          <w:b/>
          <w:i/>
        </w:rPr>
      </w:pPr>
      <w:r w:rsidRPr="00834CC7">
        <w:rPr>
          <w:b/>
          <w:i/>
        </w:rPr>
        <w:t>8</w:t>
      </w:r>
    </w:p>
    <w:p w:rsidR="00040F78" w:rsidRPr="00834CC7" w:rsidRDefault="00040F78" w:rsidP="00ED71AF">
      <w:pPr>
        <w:widowControl w:val="0"/>
        <w:ind w:firstLine="426"/>
        <w:jc w:val="both"/>
        <w:rPr>
          <w:i/>
          <w:color w:val="FFC000"/>
        </w:rPr>
      </w:pPr>
    </w:p>
    <w:p w:rsidR="003B03DE" w:rsidRDefault="00040F78" w:rsidP="003B03DE">
      <w:pPr>
        <w:widowControl w:val="0"/>
        <w:ind w:firstLine="426"/>
        <w:jc w:val="both"/>
        <w:rPr>
          <w:rFonts w:ascii="HelveticaNeueLT Pro 67 MdCn" w:hAnsi="HelveticaNeueLT Pro 67 MdCn"/>
          <w:b/>
          <w:i/>
          <w:color w:val="FFFFFF" w:themeColor="background1"/>
          <w:sz w:val="48"/>
          <w:szCs w:val="48"/>
        </w:rPr>
      </w:pPr>
      <w:r w:rsidRPr="00834CC7">
        <w:rPr>
          <w:i/>
          <w:color w:val="FFC000"/>
        </w:rPr>
        <w:t>(policial , montes de corpos, tenta destruir a máquina, espectro eletrico anima um antigo corpo / mata ele / sarcasmo final, e frieza sobre o dominio da terra</w:t>
      </w:r>
      <w:r w:rsidR="009B6F70" w:rsidRPr="00834CC7">
        <w:rPr>
          <w:i/>
          <w:color w:val="FFC000"/>
        </w:rPr>
        <w:t xml:space="preserve"> sem ser descoberto / embaixo da terra um pod alien</w:t>
      </w:r>
      <w:r w:rsidRPr="00834CC7">
        <w:rPr>
          <w:i/>
          <w:color w:val="FFC000"/>
        </w:rPr>
        <w:t>)</w:t>
      </w:r>
      <w:r w:rsidR="003B03DE">
        <w:rPr>
          <w:rFonts w:ascii="HelveticaNeueLT Pro 67 MdCn" w:hAnsi="HelveticaNeueLT Pro 67 MdCn"/>
          <w:b/>
          <w:i/>
          <w:color w:val="FFFFFF" w:themeColor="background1"/>
          <w:sz w:val="48"/>
          <w:szCs w:val="48"/>
        </w:rPr>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834CC7" w:rsidRDefault="003B03DE" w:rsidP="003B03DE">
      <w:pPr>
        <w:widowControl w:val="0"/>
        <w:ind w:firstLine="426"/>
        <w:jc w:val="both"/>
        <w:rPr>
          <w:rFonts w:ascii="Chaparral Pro Disp" w:hAnsi="Chaparral Pro Disp"/>
          <w:i/>
          <w:color w:val="FFC000"/>
        </w:rPr>
      </w:pPr>
      <w:r w:rsidRPr="00834CC7">
        <w:rPr>
          <w:rFonts w:ascii="Chaparral Pro Disp" w:hAnsi="Chaparral Pro Disp"/>
          <w:i/>
        </w:rPr>
        <w:t>Conceito</w:t>
      </w:r>
    </w:p>
    <w:p w:rsidR="003B03DE" w:rsidRPr="00834CC7" w:rsidRDefault="003B03DE" w:rsidP="003B03DE">
      <w:pPr>
        <w:widowControl w:val="0"/>
        <w:ind w:firstLine="426"/>
        <w:jc w:val="both"/>
        <w:rPr>
          <w:rFonts w:ascii="Chaparral Pro Disp" w:hAnsi="Chaparral Pro Disp"/>
          <w:i/>
          <w:color w:val="FFC000"/>
        </w:rPr>
      </w:pPr>
    </w:p>
    <w:p w:rsidR="00834CC7" w:rsidRPr="00834CC7" w:rsidRDefault="003B03DE" w:rsidP="003B03DE">
      <w:pPr>
        <w:widowControl w:val="0"/>
        <w:ind w:firstLine="426"/>
        <w:jc w:val="both"/>
        <w:rPr>
          <w:rFonts w:ascii="Chaparral Pro Disp" w:hAnsi="Chaparral Pro Disp"/>
          <w:i/>
          <w:color w:val="FFC000"/>
        </w:rPr>
      </w:pPr>
      <w:r w:rsidRPr="00834CC7">
        <w:rPr>
          <w:rFonts w:ascii="Chaparral Pro Disp" w:hAnsi="Chaparral Pro Disp"/>
          <w:i/>
          <w:color w:val="FFC000"/>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de ambas entidades e a reconstrução da sociedade </w:t>
      </w:r>
      <w:r w:rsidRPr="00834CC7">
        <w:rPr>
          <w:rFonts w:ascii="Chaparral Pro Disp" w:hAnsi="Chaparral Pro Disp"/>
          <w:i/>
          <w:color w:val="FFC000"/>
        </w:rPr>
        <w:lastRenderedPageBreak/>
        <w:t xml:space="preserve">livre e utópica que somente é possível após a identificação da influência. </w:t>
      </w:r>
    </w:p>
    <w:p w:rsidR="00834CC7" w:rsidRPr="00834CC7" w:rsidRDefault="00834CC7" w:rsidP="003B03DE">
      <w:pPr>
        <w:widowControl w:val="0"/>
        <w:ind w:firstLine="426"/>
        <w:jc w:val="both"/>
        <w:rPr>
          <w:rFonts w:ascii="Chaparral Pro Disp" w:hAnsi="Chaparral Pro Disp"/>
          <w:i/>
          <w:color w:val="FFC000"/>
        </w:rPr>
      </w:pPr>
    </w:p>
    <w:p w:rsidR="00834CC7" w:rsidRPr="00834CC7" w:rsidRDefault="003B03DE" w:rsidP="003B03DE">
      <w:pPr>
        <w:widowControl w:val="0"/>
        <w:ind w:firstLine="426"/>
        <w:jc w:val="both"/>
        <w:rPr>
          <w:rFonts w:ascii="Chaparral Pro Disp" w:hAnsi="Chaparral Pro Disp"/>
          <w:i/>
          <w:color w:val="FFC000"/>
        </w:rPr>
      </w:pPr>
      <w:r w:rsidRPr="00834CC7">
        <w:rPr>
          <w:rFonts w:ascii="Chaparral Pro Disp" w:hAnsi="Chaparral Pro Disp"/>
          <w:i/>
          <w:color w:val="FFC000"/>
        </w:rPr>
        <w:t xml:space="preserve">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 usando DARK MATTER. </w:t>
      </w:r>
    </w:p>
    <w:p w:rsidR="00834CC7" w:rsidRPr="00834CC7" w:rsidRDefault="00834CC7" w:rsidP="003B03DE">
      <w:pPr>
        <w:widowControl w:val="0"/>
        <w:ind w:firstLine="426"/>
        <w:jc w:val="both"/>
        <w:rPr>
          <w:rFonts w:ascii="Chaparral Pro Disp" w:hAnsi="Chaparral Pro Disp"/>
          <w:i/>
          <w:color w:val="FFC000"/>
        </w:rPr>
      </w:pPr>
    </w:p>
    <w:p w:rsidR="003B03DE" w:rsidRPr="00834CC7" w:rsidRDefault="003B03DE" w:rsidP="003B03DE">
      <w:pPr>
        <w:widowControl w:val="0"/>
        <w:ind w:firstLine="426"/>
        <w:jc w:val="both"/>
        <w:rPr>
          <w:rFonts w:ascii="Chaparral Pro Disp" w:hAnsi="Chaparral Pro Disp"/>
          <w:i/>
          <w:color w:val="FFC000"/>
        </w:rPr>
      </w:pPr>
      <w:r w:rsidRPr="00834CC7">
        <w:rPr>
          <w:rFonts w:ascii="Chaparral Pro Disp" w:hAnsi="Chaparral Pro Disp"/>
          <w:i/>
          <w:color w:val="FFC000"/>
        </w:rPr>
        <w:t>Hendricks realiza missões (novo em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834CC7" w:rsidRDefault="00CC14B2" w:rsidP="00CC14B2">
      <w:pPr>
        <w:widowControl w:val="0"/>
        <w:ind w:firstLine="426"/>
        <w:jc w:val="both"/>
        <w:rPr>
          <w:i/>
        </w:rPr>
      </w:pPr>
      <w:r w:rsidRPr="00834CC7">
        <w:rPr>
          <w:i/>
        </w:rPr>
        <w:t>M</w:t>
      </w:r>
      <w:r w:rsidR="0084356A" w:rsidRPr="00834CC7">
        <w:rPr>
          <w:i/>
        </w:rPr>
        <w:t>acro</w:t>
      </w:r>
      <w:r w:rsidR="00A53C3B" w:rsidRPr="00834CC7">
        <w:rPr>
          <w:i/>
        </w:rPr>
        <w:t>-</w:t>
      </w:r>
      <w:r w:rsidR="0084356A" w:rsidRPr="00834CC7">
        <w:rPr>
          <w:i/>
        </w:rPr>
        <w:t>Roteiro</w:t>
      </w:r>
    </w:p>
    <w:p w:rsidR="00CC14B2" w:rsidRPr="00834CC7" w:rsidRDefault="00CC14B2" w:rsidP="00CC14B2">
      <w:pPr>
        <w:widowControl w:val="0"/>
        <w:ind w:firstLine="426"/>
        <w:jc w:val="both"/>
        <w:rPr>
          <w:i/>
          <w:color w:val="FFC000"/>
        </w:rPr>
      </w:pPr>
    </w:p>
    <w:p w:rsidR="0084356A" w:rsidRPr="00834CC7" w:rsidRDefault="00B0298D" w:rsidP="0084356A">
      <w:pPr>
        <w:widowControl w:val="0"/>
        <w:ind w:firstLine="426"/>
        <w:jc w:val="both"/>
        <w:rPr>
          <w:b/>
          <w:i/>
          <w:color w:val="92D050"/>
        </w:rPr>
      </w:pPr>
      <w:r>
        <w:rPr>
          <w:b/>
          <w:i/>
          <w:color w:val="92D050"/>
        </w:rPr>
        <w:t>Ponto Zero</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 xml:space="preserve">A </w:t>
      </w:r>
      <w:r w:rsidR="00CC14B2" w:rsidRPr="00834CC7">
        <w:rPr>
          <w:b/>
          <w:i/>
          <w:color w:val="92D050"/>
        </w:rPr>
        <w:t>Arca</w:t>
      </w:r>
    </w:p>
    <w:p w:rsidR="00CC14B2" w:rsidRPr="00834CC7" w:rsidRDefault="00CC14B2" w:rsidP="00CC14B2">
      <w:pPr>
        <w:widowControl w:val="0"/>
        <w:ind w:firstLine="426"/>
        <w:jc w:val="both"/>
        <w:rPr>
          <w:i/>
          <w:color w:val="FFC000"/>
        </w:rPr>
      </w:pPr>
      <w:r w:rsidRPr="00834CC7">
        <w:rPr>
          <w:i/>
          <w:color w:val="FFC000"/>
        </w:rPr>
        <w:t>-M</w:t>
      </w:r>
      <w:r w:rsidR="00040F78" w:rsidRPr="00834CC7">
        <w:rPr>
          <w:i/>
          <w:color w:val="FFC000"/>
        </w:rPr>
        <w:t>ike</w:t>
      </w:r>
      <w:r w:rsidRPr="00834CC7">
        <w:rPr>
          <w:i/>
          <w:color w:val="FFC000"/>
        </w:rPr>
        <w:t xml:space="preserve"> Karlgan (clone MK 3019) acorda em uma cadeira dentro do centro médico (desorientado), computador conversa com ele sobre o processo e ele vê seu número nas costas de sua mão direita.</w:t>
      </w:r>
      <w:r w:rsidR="0084356A" w:rsidRPr="00834CC7">
        <w:rPr>
          <w:i/>
          <w:color w:val="FFC000"/>
        </w:rPr>
        <w:t xml:space="preserve"> </w:t>
      </w:r>
      <w:r w:rsidRPr="00834CC7">
        <w:rPr>
          <w:i/>
          <w:color w:val="FFC000"/>
        </w:rPr>
        <w:t>MK passa pelas partes da nave (inventar layout);</w:t>
      </w:r>
      <w:r w:rsidR="0084356A" w:rsidRPr="00834CC7">
        <w:rPr>
          <w:i/>
          <w:color w:val="FFC000"/>
        </w:rPr>
        <w:t xml:space="preserve"> </w:t>
      </w:r>
      <w:r w:rsidRPr="00834CC7">
        <w:rPr>
          <w:i/>
          <w:color w:val="FFC000"/>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sidRPr="00834CC7">
        <w:rPr>
          <w:i/>
          <w:color w:val="FFC000"/>
        </w:rPr>
        <w:t xml:space="preserve"> </w:t>
      </w:r>
      <w:r w:rsidRPr="00834CC7">
        <w:rPr>
          <w:i/>
          <w:color w:val="FFC00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C14B2" w:rsidRPr="00834CC7" w:rsidRDefault="00CC14B2" w:rsidP="00CC14B2">
      <w:pPr>
        <w:widowControl w:val="0"/>
        <w:ind w:firstLine="426"/>
        <w:jc w:val="both"/>
        <w:rPr>
          <w:i/>
          <w:color w:val="FFC000"/>
        </w:rPr>
      </w:pPr>
      <w:r w:rsidRPr="00834CC7">
        <w:rPr>
          <w:i/>
          <w:color w:val="FFC000"/>
        </w:rPr>
        <w:lastRenderedPageBreak/>
        <w:t>-MK encontra o último clone, que cometeu suicídio e escreveu em sangue na porta “Plano 387, única saída”.</w:t>
      </w:r>
    </w:p>
    <w:p w:rsidR="0084356A" w:rsidRPr="00834CC7" w:rsidRDefault="0084356A" w:rsidP="00CC14B2">
      <w:pPr>
        <w:widowControl w:val="0"/>
        <w:ind w:firstLine="426"/>
        <w:jc w:val="both"/>
        <w:rPr>
          <w:b/>
          <w:i/>
          <w:color w:val="92D050"/>
        </w:rPr>
      </w:pPr>
    </w:p>
    <w:p w:rsidR="00CC14B2" w:rsidRPr="00834CC7" w:rsidRDefault="001C40FD" w:rsidP="00CC14B2">
      <w:pPr>
        <w:widowControl w:val="0"/>
        <w:ind w:firstLine="426"/>
        <w:jc w:val="both"/>
        <w:rPr>
          <w:b/>
          <w:i/>
          <w:color w:val="92D050"/>
        </w:rPr>
      </w:pPr>
      <w:r w:rsidRPr="00834CC7">
        <w:rPr>
          <w:b/>
          <w:i/>
          <w:color w:val="92D050"/>
        </w:rPr>
        <w:t>Pós</w:t>
      </w:r>
      <w:r w:rsidR="00A53C3B" w:rsidRPr="00834CC7">
        <w:rPr>
          <w:b/>
          <w:i/>
          <w:color w:val="92D050"/>
        </w:rPr>
        <w:t>-a</w:t>
      </w:r>
      <w:r w:rsidRPr="00834CC7">
        <w:rPr>
          <w:b/>
          <w:i/>
          <w:color w:val="92D050"/>
        </w:rPr>
        <w:t>pocalypse</w:t>
      </w:r>
    </w:p>
    <w:p w:rsidR="00CC14B2" w:rsidRPr="00834CC7" w:rsidRDefault="00CC14B2" w:rsidP="00CC14B2">
      <w:pPr>
        <w:widowControl w:val="0"/>
        <w:ind w:firstLine="426"/>
        <w:jc w:val="both"/>
        <w:rPr>
          <w:i/>
          <w:color w:val="FFC000"/>
        </w:rPr>
      </w:pPr>
      <w:r w:rsidRPr="00834CC7">
        <w:rPr>
          <w:i/>
          <w:color w:val="FFC000"/>
        </w:rPr>
        <w:t>Sociedade pós apocalíptica, Os anos de MK original como  professor. As fronteiras elétricas,  definição do “inimigo” (bruto, selvagem, visceral, monstruosidades de tamanho descomunal)</w:t>
      </w:r>
      <w:r w:rsidR="0084356A" w:rsidRPr="00834CC7">
        <w:rPr>
          <w:i/>
          <w:color w:val="FFC000"/>
        </w:rPr>
        <w:t xml:space="preserve">. </w:t>
      </w:r>
      <w:r w:rsidRPr="00834CC7">
        <w:rPr>
          <w:i/>
          <w:color w:val="FFC000"/>
        </w:rPr>
        <w:t>Invasão em massa (os controladores), fuga pela arca, fim da humanidade na terra, órbita, decisão de curso, massacre na arca, Karlgan é o último;</w:t>
      </w:r>
      <w:r w:rsidRPr="00834CC7">
        <w:rPr>
          <w:noProof/>
          <w:color w:val="FFFFFF" w:themeColor="background1"/>
        </w:rPr>
        <w:t xml:space="preserve"> </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Descida ao inferno</w:t>
      </w:r>
    </w:p>
    <w:p w:rsidR="0084356A" w:rsidRPr="00834CC7" w:rsidRDefault="00CC14B2" w:rsidP="00CC14B2">
      <w:pPr>
        <w:widowControl w:val="0"/>
        <w:ind w:firstLine="426"/>
        <w:jc w:val="both"/>
        <w:rPr>
          <w:i/>
          <w:color w:val="FFC000"/>
        </w:rPr>
      </w:pPr>
      <w:r w:rsidRPr="00834CC7">
        <w:rPr>
          <w:i/>
          <w:color w:val="FFC000"/>
        </w:rPr>
        <w:t>-MK</w:t>
      </w:r>
      <w:r w:rsidR="00A53C3B" w:rsidRPr="00834CC7">
        <w:rPr>
          <w:i/>
          <w:color w:val="FFC000"/>
        </w:rPr>
        <w:t xml:space="preserve"> 3019</w:t>
      </w:r>
      <w:r w:rsidRPr="00834CC7">
        <w:rPr>
          <w:i/>
          <w:color w:val="FFC000"/>
        </w:rPr>
        <w:t xml:space="preserve"> lê o plano 387 -  veículo, armas e localização do ponto zero; e unidade nuclear de explosão. Resta apenas dois veículos de oito;</w:t>
      </w:r>
      <w:r w:rsidR="0084356A" w:rsidRPr="00834CC7">
        <w:rPr>
          <w:i/>
          <w:color w:val="FFC000"/>
        </w:rPr>
        <w:t xml:space="preserve"> </w:t>
      </w:r>
      <w:r w:rsidRPr="00834CC7">
        <w:rPr>
          <w:i/>
          <w:color w:val="FFC000"/>
        </w:rPr>
        <w:t>-MK 3013 fala que é preciso de uma defesa contra o ataque psíquico e que ele vai construir um capacete. MK 3013 meses depois se grava com um capacete e diz que falhou, que é impossível.</w:t>
      </w:r>
      <w:r w:rsidR="0084356A" w:rsidRPr="00834CC7">
        <w:rPr>
          <w:i/>
          <w:color w:val="FFC000"/>
        </w:rPr>
        <w:t xml:space="preserve"> </w:t>
      </w:r>
      <w:r w:rsidRPr="00834CC7">
        <w:rPr>
          <w:i/>
          <w:color w:val="FFC000"/>
        </w:rPr>
        <w:t>-MK 3014 disse que limpou as entradas em desespero, pois elas trazem ainda mais sofrimento. Ele diz não ter coragem de seguir o plano.</w:t>
      </w:r>
      <w:r w:rsidR="0084356A" w:rsidRPr="00834CC7">
        <w:rPr>
          <w:i/>
          <w:color w:val="FFC000"/>
        </w:rPr>
        <w:t xml:space="preserve"> </w:t>
      </w:r>
    </w:p>
    <w:p w:rsidR="0084356A" w:rsidRPr="00834CC7" w:rsidRDefault="0084356A" w:rsidP="0084356A">
      <w:pPr>
        <w:widowControl w:val="0"/>
        <w:ind w:firstLine="426"/>
        <w:jc w:val="both"/>
        <w:rPr>
          <w:b/>
          <w:i/>
          <w:color w:val="92D050"/>
        </w:rPr>
      </w:pPr>
    </w:p>
    <w:p w:rsidR="003B03DE" w:rsidRPr="00834CC7" w:rsidRDefault="003B03DE" w:rsidP="0084356A">
      <w:pPr>
        <w:widowControl w:val="0"/>
        <w:ind w:firstLine="426"/>
        <w:jc w:val="both"/>
        <w:rPr>
          <w:b/>
          <w:i/>
          <w:color w:val="92D050"/>
        </w:rPr>
      </w:pPr>
    </w:p>
    <w:p w:rsidR="003B03DE" w:rsidRPr="00834CC7" w:rsidRDefault="003B03DE" w:rsidP="0084356A">
      <w:pPr>
        <w:widowControl w:val="0"/>
        <w:ind w:firstLine="426"/>
        <w:jc w:val="both"/>
        <w:rPr>
          <w:b/>
          <w:i/>
          <w:color w:val="92D050"/>
        </w:rPr>
      </w:pPr>
    </w:p>
    <w:p w:rsidR="00A53C3B" w:rsidRPr="00834CC7" w:rsidRDefault="00A53C3B" w:rsidP="0084356A">
      <w:pPr>
        <w:widowControl w:val="0"/>
        <w:ind w:firstLine="426"/>
        <w:jc w:val="both"/>
        <w:rPr>
          <w:b/>
          <w:i/>
          <w:color w:val="92D050"/>
        </w:rPr>
      </w:pPr>
    </w:p>
    <w:p w:rsidR="0084356A" w:rsidRPr="00834CC7" w:rsidRDefault="00A53C3B" w:rsidP="0084356A">
      <w:pPr>
        <w:widowControl w:val="0"/>
        <w:ind w:firstLine="426"/>
        <w:jc w:val="both"/>
        <w:rPr>
          <w:b/>
          <w:i/>
          <w:color w:val="92D050"/>
        </w:rPr>
      </w:pPr>
      <w:r w:rsidRPr="00834CC7">
        <w:rPr>
          <w:b/>
          <w:i/>
          <w:color w:val="92D050"/>
        </w:rPr>
        <w:t>Fim dos dias</w:t>
      </w:r>
    </w:p>
    <w:p w:rsidR="00CC14B2" w:rsidRPr="00834CC7" w:rsidRDefault="00CC14B2" w:rsidP="00CC14B2">
      <w:pPr>
        <w:widowControl w:val="0"/>
        <w:ind w:firstLine="426"/>
        <w:jc w:val="both"/>
        <w:rPr>
          <w:i/>
          <w:color w:val="FFC000"/>
        </w:rPr>
      </w:pPr>
      <w:r w:rsidRPr="00834CC7">
        <w:rPr>
          <w:i/>
          <w:color w:val="FFC000"/>
        </w:rPr>
        <w:t xml:space="preserve">MK </w:t>
      </w:r>
      <w:r w:rsidR="00A53C3B" w:rsidRPr="00834CC7">
        <w:rPr>
          <w:i/>
          <w:color w:val="FFC000"/>
        </w:rPr>
        <w:t xml:space="preserve">3019 </w:t>
      </w:r>
      <w:r w:rsidRPr="00834CC7">
        <w:rPr>
          <w:i/>
          <w:color w:val="FFC000"/>
        </w:rPr>
        <w:t>enfrenta o ultimo adversário</w:t>
      </w:r>
      <w:r w:rsidR="0084356A" w:rsidRPr="00834CC7">
        <w:rPr>
          <w:i/>
          <w:color w:val="FFC000"/>
        </w:rPr>
        <w:t xml:space="preserve"> e morre</w:t>
      </w:r>
      <w:r w:rsidRPr="00834CC7">
        <w:rPr>
          <w:i/>
          <w:color w:val="FFC000"/>
        </w:rPr>
        <w:t>;</w:t>
      </w:r>
    </w:p>
    <w:p w:rsidR="0084356A" w:rsidRPr="00834CC7" w:rsidRDefault="0084356A" w:rsidP="00CC14B2">
      <w:pPr>
        <w:widowControl w:val="0"/>
        <w:ind w:firstLine="426"/>
        <w:jc w:val="both"/>
        <w:rPr>
          <w:b/>
          <w:i/>
          <w:color w:val="92D050"/>
        </w:rPr>
      </w:pPr>
    </w:p>
    <w:p w:rsidR="00A53C3B" w:rsidRPr="00834CC7" w:rsidRDefault="00A53C3B" w:rsidP="00A53C3B">
      <w:pPr>
        <w:widowControl w:val="0"/>
        <w:ind w:firstLine="426"/>
        <w:jc w:val="both"/>
        <w:rPr>
          <w:b/>
          <w:i/>
          <w:color w:val="92D050"/>
        </w:rPr>
      </w:pPr>
      <w:r w:rsidRPr="00834CC7">
        <w:rPr>
          <w:b/>
          <w:i/>
          <w:color w:val="92D050"/>
        </w:rPr>
        <w:t>MK #3020</w:t>
      </w:r>
    </w:p>
    <w:p w:rsidR="00ED71AF" w:rsidRDefault="00CC14B2" w:rsidP="0084356A">
      <w:pPr>
        <w:widowControl w:val="0"/>
        <w:ind w:firstLine="426"/>
        <w:jc w:val="both"/>
        <w:rPr>
          <w:rFonts w:ascii="Chaparral Pro Disp" w:hAnsi="Chaparral Pro Disp"/>
          <w:i/>
          <w:color w:val="808080" w:themeColor="background1" w:themeShade="80"/>
          <w:sz w:val="26"/>
          <w:szCs w:val="26"/>
        </w:rPr>
      </w:pPr>
      <w:r w:rsidRPr="00834CC7">
        <w:rPr>
          <w:i/>
          <w:color w:val="FFC000"/>
        </w:rPr>
        <w:t>-3020 ouve a ultima gravação de 3019 (5 anos buscando assinaturas mentais do inimigo, posterior suicídio) 3020  faz a restauração completa das memórias de MK;</w:t>
      </w:r>
      <w:r w:rsidR="0084356A" w:rsidRPr="00834CC7">
        <w:rPr>
          <w:i/>
          <w:color w:val="FFC000"/>
        </w:rPr>
        <w:t xml:space="preserve"> </w:t>
      </w:r>
      <w:r w:rsidRPr="00834CC7">
        <w:rPr>
          <w:i/>
          <w:color w:val="FFC000"/>
        </w:rPr>
        <w:t>3020 parte da lua para marte</w:t>
      </w:r>
      <w:r w:rsidR="0084356A" w:rsidRPr="00834CC7">
        <w:rPr>
          <w:i/>
          <w:color w:val="FFC000"/>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Default="00A53C3B" w:rsidP="00ED71AF">
      <w:pPr>
        <w:widowControl w:val="0"/>
        <w:jc w:val="center"/>
        <w:rPr>
          <w:rFonts w:ascii="Chaparral Pro Disp" w:hAnsi="Chaparral Pro Disp"/>
          <w:i/>
          <w:color w:val="FFFFFF" w:themeColor="background1"/>
          <w:sz w:val="26"/>
          <w:szCs w:val="26"/>
        </w:rPr>
      </w:pPr>
    </w:p>
    <w:p w:rsidR="0084356A" w:rsidRPr="00834CC7" w:rsidRDefault="0084356A" w:rsidP="00ED71AF">
      <w:pPr>
        <w:widowControl w:val="0"/>
        <w:jc w:val="center"/>
        <w:rPr>
          <w:i/>
          <w:color w:val="FFFFFF" w:themeColor="background1"/>
        </w:rPr>
      </w:pPr>
      <w:r w:rsidRPr="00834CC7">
        <w:rPr>
          <w:i/>
          <w:color w:val="FFFFFF" w:themeColor="background1"/>
        </w:rPr>
        <w:t>~</w:t>
      </w:r>
      <w:r w:rsidR="00834CC7" w:rsidRPr="00834CC7">
        <w:rPr>
          <w:i/>
          <w:color w:val="FFFFFF" w:themeColor="background1"/>
        </w:rPr>
        <w:t xml:space="preserve"> Ponto Zero </w:t>
      </w:r>
      <w:r w:rsidRPr="00834CC7">
        <w:rPr>
          <w:i/>
          <w:color w:val="FFFFFF" w:themeColor="background1"/>
        </w:rPr>
        <w:t>~</w:t>
      </w:r>
    </w:p>
    <w:p w:rsidR="00ED71AF" w:rsidRPr="00834CC7" w:rsidRDefault="00ED71AF" w:rsidP="00ED71AF">
      <w:pPr>
        <w:widowControl w:val="0"/>
        <w:jc w:val="both"/>
        <w:rPr>
          <w:b/>
          <w:i/>
        </w:rPr>
      </w:pPr>
    </w:p>
    <w:p w:rsidR="00ED71AF" w:rsidRPr="00834CC7" w:rsidRDefault="00ED71AF" w:rsidP="00ED71AF">
      <w:pPr>
        <w:widowControl w:val="0"/>
        <w:jc w:val="both"/>
      </w:pPr>
      <w:r w:rsidRPr="00834CC7">
        <w:rPr>
          <w:b/>
        </w:rPr>
        <w:t>NOS POUCOS INSTANTES</w:t>
      </w:r>
      <w:r w:rsidRPr="00834CC7">
        <w:t xml:space="preserve"> </w:t>
      </w:r>
      <w:r w:rsidR="00B14CDC" w:rsidRPr="00834CC7">
        <w:rPr>
          <w:b/>
          <w:color w:val="FFFFFF" w:themeColor="background1"/>
        </w:rPr>
        <w:t>QUE</w:t>
      </w:r>
      <w:r w:rsidRPr="00834CC7">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Pr="00834CC7" w:rsidRDefault="00ED71AF" w:rsidP="00ED71AF">
      <w:pPr>
        <w:widowControl w:val="0"/>
        <w:ind w:firstLine="426"/>
        <w:jc w:val="both"/>
      </w:pPr>
      <w:r w:rsidRPr="00834CC7">
        <w:t xml:space="preserve">Um barulho um tanto nervoso de mãos revirando na parte de trás do veículo sobressaiu-se no silêncio exterior à sua mente em debate. Houve um audível </w:t>
      </w:r>
      <w:r w:rsidRPr="00834CC7">
        <w:rPr>
          <w:i/>
        </w:rPr>
        <w:t>click</w:t>
      </w:r>
      <w:r w:rsidRPr="00834CC7">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834CC7">
        <w:rPr>
          <w:i/>
        </w:rPr>
        <w:t>zipper</w:t>
      </w:r>
      <w:r w:rsidRPr="00834CC7">
        <w:t xml:space="preserve"> é encontrado, e o encosto abre-se por completo. O rapaz ajeitou-se no banco enquanto ofegava um pouco, e sem muitas cerimônias ligou um gravador fazendo o sinal positivo com sua mão direita.</w:t>
      </w:r>
    </w:p>
    <w:p w:rsidR="00ED71AF" w:rsidRPr="00834CC7" w:rsidRDefault="00ED71AF" w:rsidP="00ED71AF">
      <w:pPr>
        <w:widowControl w:val="0"/>
        <w:ind w:firstLine="426"/>
        <w:jc w:val="both"/>
      </w:pPr>
      <w:r w:rsidRPr="00834CC7">
        <w:t xml:space="preserve">“Onde exatamente estamos?” </w:t>
      </w:r>
    </w:p>
    <w:p w:rsidR="00ED71AF" w:rsidRPr="00834CC7" w:rsidRDefault="00ED71AF" w:rsidP="00ED71AF">
      <w:pPr>
        <w:widowControl w:val="0"/>
        <w:ind w:firstLine="426"/>
        <w:jc w:val="both"/>
      </w:pPr>
      <w:r w:rsidRPr="00834CC7">
        <w:t xml:space="preserve">“Já disse que não posso lhe dizer isso, garoto.” falou o velho com um cigarro aceso entre dois dedos com a maior </w:t>
      </w:r>
      <w:r w:rsidRPr="00834CC7">
        <w:lastRenderedPageBreak/>
        <w:t>paciência que conseguiu. “Por isso que você ficou nas últimas duas horas na merda do porta malas.”</w:t>
      </w:r>
    </w:p>
    <w:p w:rsidR="00ED71AF" w:rsidRPr="00834CC7" w:rsidRDefault="00ED71AF" w:rsidP="00ED71AF">
      <w:pPr>
        <w:widowControl w:val="0"/>
        <w:ind w:firstLine="426"/>
        <w:jc w:val="both"/>
      </w:pPr>
      <w:r w:rsidRPr="00834CC7">
        <w:t xml:space="preserve">Danson ignorou o último comentário com um piscar mais demorado e cansado de seus olhos atrás de óculos marrons. O matemático suspirou e colocou uma mão em sua testa, olhando para o cinto preto de sua calça. </w:t>
      </w:r>
    </w:p>
    <w:p w:rsidR="00ED71AF" w:rsidRPr="00834CC7" w:rsidRDefault="00ED71AF" w:rsidP="00ED71AF">
      <w:pPr>
        <w:widowControl w:val="0"/>
        <w:ind w:firstLine="426"/>
        <w:jc w:val="both"/>
      </w:pPr>
      <w:r w:rsidRPr="00834CC7">
        <w:t>“Isto foi uma péssima, péssima idéia garoto. Não sei como me convenceu disso, mas tenho de dar seu crédito.”</w:t>
      </w:r>
    </w:p>
    <w:p w:rsidR="00ED71AF" w:rsidRPr="00834CC7" w:rsidRDefault="00ED71AF" w:rsidP="00ED71AF">
      <w:pPr>
        <w:widowControl w:val="0"/>
        <w:ind w:firstLine="426"/>
        <w:jc w:val="both"/>
      </w:pPr>
      <w:r w:rsidRPr="00834CC7">
        <w:t>Newitt desligou e guardou seu gravador.</w:t>
      </w:r>
    </w:p>
    <w:p w:rsidR="00ED71AF" w:rsidRPr="00834CC7" w:rsidRDefault="00ED71AF" w:rsidP="00ED71AF">
      <w:pPr>
        <w:widowControl w:val="0"/>
        <w:ind w:firstLine="426"/>
        <w:jc w:val="both"/>
      </w:pPr>
      <w:r w:rsidRPr="00834CC7">
        <w:t>“Posso passar à frente por um pouco?”</w:t>
      </w:r>
    </w:p>
    <w:p w:rsidR="00ED71AF" w:rsidRPr="00834CC7" w:rsidRDefault="00ED71AF" w:rsidP="00ED71AF">
      <w:pPr>
        <w:widowControl w:val="0"/>
        <w:ind w:firstLine="426"/>
        <w:jc w:val="both"/>
      </w:pPr>
      <w:r w:rsidRPr="00834CC7">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ED71AF" w:rsidRPr="00834CC7" w:rsidRDefault="00ED71AF" w:rsidP="00ED71AF">
      <w:pPr>
        <w:widowControl w:val="0"/>
        <w:ind w:firstLine="426"/>
        <w:jc w:val="both"/>
      </w:pPr>
      <w:r w:rsidRPr="00834CC7">
        <w:t>Não tenho tempo para certas coisas pensou Maskow em uma mea culpa de rodapé mental.</w:t>
      </w:r>
    </w:p>
    <w:p w:rsidR="00ED71AF" w:rsidRPr="00834CC7" w:rsidRDefault="00ED71AF" w:rsidP="00ED71AF">
      <w:pPr>
        <w:widowControl w:val="0"/>
        <w:ind w:firstLine="426"/>
        <w:jc w:val="both"/>
      </w:pPr>
      <w:r w:rsidRPr="00834CC7">
        <w:t xml:space="preserve">“Por Deus, cara; não fique aí parado e me acenda um.” disse Newitt ansioso sentando-se ao lado dele. “Achei que </w:t>
      </w:r>
      <w:r w:rsidRPr="00834CC7">
        <w:lastRenderedPageBreak/>
        <w:t>nunca iria sair daquela mala... É melhor você ter uma história fodida de boa.”</w:t>
      </w:r>
    </w:p>
    <w:p w:rsidR="00ED71AF" w:rsidRPr="00834CC7" w:rsidRDefault="00ED71AF" w:rsidP="00ED71AF">
      <w:pPr>
        <w:widowControl w:val="0"/>
        <w:ind w:firstLine="426"/>
        <w:jc w:val="both"/>
      </w:pPr>
      <w:r w:rsidRPr="00834CC7">
        <w:t>“Fique agachado no chão, guri. Tem seguranças por todos os lados aqui.”</w:t>
      </w:r>
    </w:p>
    <w:p w:rsidR="00ED71AF" w:rsidRPr="00834CC7" w:rsidRDefault="00ED71AF" w:rsidP="00ED71AF">
      <w:pPr>
        <w:widowControl w:val="0"/>
        <w:ind w:firstLine="426"/>
        <w:jc w:val="both"/>
      </w:pPr>
      <w:r w:rsidRPr="00834CC7">
        <w:t>O velho lhe alcançou um cigarro aceso e depois de algumas baforadas o jornalista voltou ao seu tom de perguntas, ligando o gravador de novo. Não parecia incomodado em estar junto com todo aquele lixo no tapete.</w:t>
      </w:r>
    </w:p>
    <w:p w:rsidR="00ED71AF" w:rsidRPr="00834CC7" w:rsidRDefault="00ED71AF" w:rsidP="00ED71AF">
      <w:pPr>
        <w:widowControl w:val="0"/>
        <w:ind w:firstLine="426"/>
        <w:jc w:val="both"/>
      </w:pPr>
      <w:r w:rsidRPr="00834CC7">
        <w:t>“Ainda estamos no Canadá?”</w:t>
      </w:r>
    </w:p>
    <w:p w:rsidR="00ED71AF" w:rsidRPr="00834CC7" w:rsidRDefault="00ED71AF" w:rsidP="00ED71AF">
      <w:pPr>
        <w:widowControl w:val="0"/>
        <w:ind w:firstLine="426"/>
        <w:jc w:val="both"/>
      </w:pPr>
      <w:r w:rsidRPr="00834CC7">
        <w:t>“Olhe aqui garoto, não seja inconveniente.”</w:t>
      </w:r>
    </w:p>
    <w:p w:rsidR="00ED71AF" w:rsidRPr="00834CC7" w:rsidRDefault="00ED71AF" w:rsidP="00ED71AF">
      <w:pPr>
        <w:widowControl w:val="0"/>
        <w:ind w:firstLine="426"/>
        <w:jc w:val="both"/>
      </w:pPr>
      <w:r w:rsidRPr="00834CC7">
        <w:t>“Eu preciso perguntar. Onde está o seu prédio?”</w:t>
      </w:r>
    </w:p>
    <w:p w:rsidR="00ED71AF" w:rsidRPr="00834CC7" w:rsidRDefault="00ED71AF" w:rsidP="00ED71AF">
      <w:pPr>
        <w:widowControl w:val="0"/>
        <w:ind w:firstLine="426"/>
        <w:jc w:val="both"/>
      </w:pPr>
      <w:r w:rsidRPr="00834CC7">
        <w:t>“Estamos por cima  dele.”</w:t>
      </w:r>
    </w:p>
    <w:p w:rsidR="00ED71AF" w:rsidRPr="00834CC7" w:rsidRDefault="00ED71AF" w:rsidP="00ED71AF">
      <w:pPr>
        <w:widowControl w:val="0"/>
        <w:ind w:firstLine="426"/>
        <w:jc w:val="both"/>
      </w:pPr>
      <w:r w:rsidRPr="00834CC7">
        <w:t>A mais de vinte metros de onde eles estavam, havia um 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Pr="00834CC7" w:rsidRDefault="00ED71AF" w:rsidP="00ED71AF">
      <w:pPr>
        <w:widowControl w:val="0"/>
        <w:ind w:firstLine="426"/>
        <w:jc w:val="both"/>
      </w:pPr>
      <w:r w:rsidRPr="00834CC7">
        <w:t>“A entrada é por ali. Atrás dos banheiros existem dois grandes elevadores e um acesso por escada.”</w:t>
      </w:r>
    </w:p>
    <w:p w:rsidR="00ED71AF" w:rsidRPr="00834CC7" w:rsidRDefault="00ED71AF" w:rsidP="00ED71AF">
      <w:pPr>
        <w:widowControl w:val="0"/>
        <w:ind w:firstLine="426"/>
        <w:jc w:val="both"/>
      </w:pPr>
      <w:r w:rsidRPr="00834CC7">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Pr="00834CC7" w:rsidRDefault="00ED71AF" w:rsidP="00ED71AF">
      <w:pPr>
        <w:widowControl w:val="0"/>
        <w:ind w:firstLine="426"/>
        <w:jc w:val="both"/>
      </w:pPr>
      <w:r w:rsidRPr="00834CC7">
        <w:lastRenderedPageBreak/>
        <w:t>“É da segurança. Reed. Gente boa.”</w:t>
      </w:r>
    </w:p>
    <w:p w:rsidR="00ED71AF" w:rsidRPr="00834CC7" w:rsidRDefault="00ED71AF" w:rsidP="00ED71AF">
      <w:pPr>
        <w:widowControl w:val="0"/>
        <w:ind w:firstLine="426"/>
        <w:jc w:val="both"/>
      </w:pPr>
      <w:r w:rsidRPr="00834CC7">
        <w:t>Heath abriu a porta com seu vidro já baixado e ligou o som de seu carro. Rolling Stones ecoou pelo estacionamento enquanto Reed conferia os arredores.</w:t>
      </w:r>
    </w:p>
    <w:p w:rsidR="00ED71AF" w:rsidRPr="00834CC7" w:rsidRDefault="00ED71AF" w:rsidP="00ED71AF">
      <w:pPr>
        <w:widowControl w:val="0"/>
        <w:ind w:firstLine="426"/>
        <w:jc w:val="both"/>
      </w:pPr>
      <w:r w:rsidRPr="00834CC7">
        <w:t>“Estamos em problemas?” perguntou baixo e nervoso o rapaz.</w:t>
      </w:r>
    </w:p>
    <w:p w:rsidR="00ED71AF" w:rsidRPr="00834CC7" w:rsidRDefault="00ED71AF" w:rsidP="00ED71AF">
      <w:pPr>
        <w:widowControl w:val="0"/>
        <w:ind w:firstLine="426"/>
        <w:jc w:val="both"/>
      </w:pPr>
      <w:r w:rsidRPr="00834CC7">
        <w:t>“Não, às vezes eu venho aqui para pensar. Acho que não teremos problemas.”</w:t>
      </w:r>
    </w:p>
    <w:p w:rsidR="00ED71AF" w:rsidRPr="00834CC7" w:rsidRDefault="00ED71AF" w:rsidP="00ED71AF">
      <w:pPr>
        <w:widowControl w:val="0"/>
        <w:ind w:firstLine="426"/>
        <w:jc w:val="both"/>
      </w:pPr>
      <w:r w:rsidRPr="00834CC7">
        <w:t>Um pequeno bip soou do bolso de Newitt.</w:t>
      </w:r>
    </w:p>
    <w:p w:rsidR="00ED71AF" w:rsidRPr="00834CC7" w:rsidRDefault="00ED71AF" w:rsidP="00ED71AF">
      <w:pPr>
        <w:widowControl w:val="0"/>
        <w:ind w:firstLine="426"/>
        <w:jc w:val="both"/>
      </w:pPr>
      <w:r w:rsidRPr="00834CC7">
        <w:t>“Meu GPS está maluco.”</w:t>
      </w:r>
    </w:p>
    <w:p w:rsidR="00ED71AF" w:rsidRPr="00834CC7" w:rsidRDefault="00ED71AF" w:rsidP="00ED71AF">
      <w:pPr>
        <w:widowControl w:val="0"/>
        <w:ind w:firstLine="426"/>
        <w:jc w:val="both"/>
      </w:pPr>
      <w:r w:rsidRPr="00834CC7">
        <w:t>Heath sentiu um impulso de levar suas mãos à cabeça, mas lembrou-se que o guarda ainda o via daquela distância.</w:t>
      </w:r>
    </w:p>
    <w:p w:rsidR="00ED71AF" w:rsidRPr="00834CC7" w:rsidRDefault="00ED71AF" w:rsidP="00ED71AF">
      <w:pPr>
        <w:widowControl w:val="0"/>
        <w:ind w:firstLine="426"/>
        <w:jc w:val="both"/>
      </w:pPr>
      <w:r w:rsidRPr="00834CC7">
        <w:t>“Desligue isso! Eles rastreiam essas porcarias!”</w:t>
      </w:r>
    </w:p>
    <w:p w:rsidR="00ED71AF" w:rsidRPr="00834CC7" w:rsidRDefault="00ED71AF" w:rsidP="00ED71AF">
      <w:pPr>
        <w:widowControl w:val="0"/>
        <w:ind w:firstLine="426"/>
        <w:jc w:val="both"/>
      </w:pPr>
      <w:r w:rsidRPr="00834CC7">
        <w:t>“Calma! Já desliguei. Não vá ter um ataque.”</w:t>
      </w:r>
    </w:p>
    <w:p w:rsidR="00ED71AF" w:rsidRPr="00834CC7" w:rsidRDefault="00ED71AF" w:rsidP="00ED71AF">
      <w:pPr>
        <w:widowControl w:val="0"/>
        <w:ind w:firstLine="426"/>
        <w:jc w:val="both"/>
      </w:pPr>
      <w:r w:rsidRPr="00834CC7">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ED71AF" w:rsidRPr="00834CC7" w:rsidRDefault="00ED71AF" w:rsidP="00ED71AF">
      <w:pPr>
        <w:widowControl w:val="0"/>
        <w:ind w:firstLine="426"/>
        <w:jc w:val="both"/>
      </w:pPr>
      <w:r w:rsidRPr="00834CC7">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Pr="00834CC7" w:rsidRDefault="00ED71AF" w:rsidP="00ED71AF">
      <w:pPr>
        <w:widowControl w:val="0"/>
        <w:ind w:firstLine="426"/>
        <w:jc w:val="both"/>
      </w:pPr>
      <w:r w:rsidRPr="00834CC7">
        <w:t>“Trinta anos atrás?” perguntou o jovem do chão.</w:t>
      </w:r>
    </w:p>
    <w:p w:rsidR="00ED71AF" w:rsidRPr="00834CC7" w:rsidRDefault="00ED71AF" w:rsidP="00ED71AF">
      <w:pPr>
        <w:widowControl w:val="0"/>
        <w:ind w:firstLine="426"/>
        <w:jc w:val="both"/>
      </w:pPr>
      <w:r w:rsidRPr="00834CC7">
        <w:lastRenderedPageBreak/>
        <w:t xml:space="preserve">“Sim. Viemos para um local aqui perto, meia hora de carro daqui. Depois de seis meses, eles mudaram a política de prestação de serviço. Os outros caíram fora, mas eu aceitei o salário baixo em troca da estabilidade.” </w:t>
      </w:r>
    </w:p>
    <w:p w:rsidR="00ED71AF" w:rsidRPr="00834CC7" w:rsidRDefault="00ED71AF" w:rsidP="00ED71AF">
      <w:pPr>
        <w:widowControl w:val="0"/>
        <w:ind w:firstLine="426"/>
        <w:jc w:val="both"/>
      </w:pPr>
      <w:r w:rsidRPr="00834CC7">
        <w:t xml:space="preserve">Heath suspirou e completou o cenário ao jovem que já esboçava um pouco de impaciência. </w:t>
      </w:r>
    </w:p>
    <w:p w:rsidR="00ED71AF" w:rsidRPr="00834CC7" w:rsidRDefault="00ED71AF" w:rsidP="00ED71AF">
      <w:pPr>
        <w:widowControl w:val="0"/>
        <w:ind w:firstLine="426"/>
        <w:jc w:val="both"/>
      </w:pPr>
      <w:r w:rsidRPr="00834CC7">
        <w:t xml:space="preserve">“Minha vida pessoal era uma falência financeira total naquela época.” A mão direita de Heath tremia. Ele tossiu e então acariciou seu cabelo grisalho, em uma mania que já adquirira há muito tempo. </w:t>
      </w:r>
    </w:p>
    <w:p w:rsidR="00ED71AF" w:rsidRPr="00834CC7" w:rsidRDefault="00ED71AF" w:rsidP="00ED71AF">
      <w:pPr>
        <w:widowControl w:val="0"/>
        <w:ind w:firstLine="426"/>
        <w:jc w:val="both"/>
      </w:pPr>
      <w:r w:rsidRPr="00834CC7">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Pr="00834CC7" w:rsidRDefault="00ED71AF" w:rsidP="00ED71AF">
      <w:pPr>
        <w:widowControl w:val="0"/>
        <w:ind w:firstLine="426"/>
        <w:jc w:val="both"/>
      </w:pPr>
      <w:r w:rsidRPr="00834CC7">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Pr="00834CC7" w:rsidRDefault="00ED71AF" w:rsidP="00ED71AF">
      <w:pPr>
        <w:widowControl w:val="0"/>
        <w:ind w:firstLine="426"/>
        <w:jc w:val="both"/>
      </w:pPr>
      <w:r w:rsidRPr="00834CC7">
        <w:t>“Depois de seis meses, resolvemos o problema.”</w:t>
      </w:r>
    </w:p>
    <w:p w:rsidR="00ED71AF" w:rsidRPr="00834CC7" w:rsidRDefault="00ED71AF" w:rsidP="00ED71AF">
      <w:pPr>
        <w:widowControl w:val="0"/>
        <w:ind w:firstLine="426"/>
        <w:jc w:val="both"/>
      </w:pPr>
      <w:r w:rsidRPr="00834CC7">
        <w:t>Heath tossiu mais três vezes seguidas. O repórter apertou com uma cara azeda o toco final de seu cigarro no chão sujo do carona, entre duas folhas verdes de árvore.</w:t>
      </w:r>
    </w:p>
    <w:p w:rsidR="00ED71AF" w:rsidRPr="00834CC7" w:rsidRDefault="00ED71AF" w:rsidP="00ED71AF">
      <w:pPr>
        <w:widowControl w:val="0"/>
        <w:ind w:firstLine="426"/>
        <w:jc w:val="both"/>
      </w:pPr>
      <w:r w:rsidRPr="00834CC7">
        <w:t>“Então você ainda não trabalhava aqui?”</w:t>
      </w:r>
    </w:p>
    <w:p w:rsidR="00ED71AF" w:rsidRPr="00834CC7" w:rsidRDefault="00ED71AF" w:rsidP="00ED71AF">
      <w:pPr>
        <w:widowControl w:val="0"/>
        <w:ind w:firstLine="426"/>
        <w:jc w:val="both"/>
      </w:pPr>
      <w:r w:rsidRPr="00834CC7">
        <w:t xml:space="preserve">“Depois da fórmula, somente eu vim para cá. O resto foi </w:t>
      </w:r>
      <w:r w:rsidRPr="00834CC7">
        <w:lastRenderedPageBreak/>
        <w:t>dispensado, com todas as indenizações pagas.”</w:t>
      </w:r>
    </w:p>
    <w:p w:rsidR="00ED71AF" w:rsidRPr="00834CC7" w:rsidRDefault="00ED71AF" w:rsidP="00ED71AF">
      <w:pPr>
        <w:widowControl w:val="0"/>
        <w:ind w:firstLine="426"/>
        <w:jc w:val="both"/>
      </w:pPr>
      <w:r w:rsidRPr="00834CC7">
        <w:t>A música foi terminando. Maskow falou em um tom baixíssimo enquanto a nova faixa não entrava.</w:t>
      </w:r>
    </w:p>
    <w:p w:rsidR="00ED71AF" w:rsidRPr="00834CC7" w:rsidRDefault="00ED71AF" w:rsidP="00ED71AF">
      <w:pPr>
        <w:widowControl w:val="0"/>
        <w:ind w:firstLine="426"/>
        <w:jc w:val="both"/>
      </w:pPr>
      <w:r w:rsidRPr="00834CC7">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Pr="00834CC7" w:rsidRDefault="00ED71AF" w:rsidP="00ED71AF">
      <w:pPr>
        <w:widowControl w:val="0"/>
        <w:ind w:firstLine="426"/>
        <w:jc w:val="both"/>
      </w:pPr>
      <w:r w:rsidRPr="00834CC7">
        <w:t>Mick Jagger começou a cantar Mixed Emotions.</w:t>
      </w:r>
    </w:p>
    <w:p w:rsidR="00ED71AF" w:rsidRPr="00834CC7" w:rsidRDefault="00ED71AF" w:rsidP="00ED71AF">
      <w:pPr>
        <w:widowControl w:val="0"/>
        <w:ind w:firstLine="426"/>
        <w:jc w:val="both"/>
      </w:pPr>
      <w:r w:rsidRPr="00834CC7">
        <w:t>“Depois algum tempo é que me dei conta que o que eles queriam eram pessoas dedicadas, e não motivadas por dinheiro. Veja, não se têm mais tantos desafios hoje em dia, e no mundo inteiro é só uma eterna competição para ver quem faz menos cagada.”</w:t>
      </w:r>
    </w:p>
    <w:p w:rsidR="00ED71AF" w:rsidRPr="00834CC7" w:rsidRDefault="00ED71AF" w:rsidP="00ED71AF">
      <w:pPr>
        <w:widowControl w:val="0"/>
        <w:ind w:firstLine="426"/>
        <w:jc w:val="both"/>
      </w:pPr>
      <w:r w:rsidRPr="00834CC7">
        <w:t xml:space="preserve">“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w:t>
      </w:r>
      <w:r w:rsidRPr="00834CC7">
        <w:lastRenderedPageBreak/>
        <w:t>perdeu toda a graça. Entramos todos ali com muito espaço sobrando. Burnswieler me entregou um grosso envelope pardo.”</w:t>
      </w:r>
    </w:p>
    <w:p w:rsidR="00ED71AF" w:rsidRPr="00834CC7" w:rsidRDefault="00ED71AF" w:rsidP="00ED71AF">
      <w:pPr>
        <w:widowControl w:val="0"/>
        <w:ind w:firstLine="426"/>
        <w:jc w:val="both"/>
      </w:pPr>
      <w:r w:rsidRPr="00834CC7">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Pr="00834CC7" w:rsidRDefault="00ED71AF" w:rsidP="00ED71AF">
      <w:pPr>
        <w:widowControl w:val="0"/>
        <w:ind w:firstLine="426"/>
        <w:jc w:val="both"/>
      </w:pPr>
      <w:r w:rsidRPr="00834CC7">
        <w:t>“O que tinha lá em baixo?” perguntou Danson beirando uma angústia, limpando as lentes de seu óculos com a camisa.</w:t>
      </w:r>
    </w:p>
    <w:p w:rsidR="00ED71AF" w:rsidRPr="00834CC7" w:rsidRDefault="00ED71AF" w:rsidP="00ED71AF">
      <w:pPr>
        <w:widowControl w:val="0"/>
        <w:ind w:firstLine="426"/>
        <w:jc w:val="both"/>
      </w:pPr>
      <w:r w:rsidRPr="00834CC7">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Pr="00834CC7" w:rsidRDefault="00ED71AF" w:rsidP="00ED71AF">
      <w:pPr>
        <w:widowControl w:val="0"/>
        <w:ind w:firstLine="426"/>
        <w:jc w:val="both"/>
      </w:pPr>
      <w:r w:rsidRPr="00834CC7">
        <w:t xml:space="preserve">“E mostraram isso a você no primeiro dia?” disse o jovem quase incrédulo, com seus dedos passando pela frente de seu </w:t>
      </w:r>
      <w:r w:rsidRPr="00834CC7">
        <w:lastRenderedPageBreak/>
        <w:t>aparelho ortodôntico.</w:t>
      </w:r>
    </w:p>
    <w:p w:rsidR="00ED71AF" w:rsidRPr="00834CC7" w:rsidRDefault="00ED71AF" w:rsidP="00ED71AF">
      <w:pPr>
        <w:widowControl w:val="0"/>
        <w:ind w:firstLine="426"/>
        <w:jc w:val="both"/>
      </w:pPr>
      <w:r w:rsidRPr="00834CC7">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Pr="00834CC7" w:rsidRDefault="00ED71AF" w:rsidP="00ED71AF">
      <w:pPr>
        <w:widowControl w:val="0"/>
        <w:ind w:firstLine="426"/>
        <w:jc w:val="both"/>
      </w:pPr>
      <w:r w:rsidRPr="00834CC7">
        <w:t>“Então isto aqui é tudo uma ex-base militar?” perguntou mais animado o jornalista.</w:t>
      </w:r>
    </w:p>
    <w:p w:rsidR="00ED71AF" w:rsidRPr="00834CC7" w:rsidRDefault="00ED71AF" w:rsidP="00ED71AF">
      <w:pPr>
        <w:widowControl w:val="0"/>
        <w:ind w:firstLine="426"/>
        <w:jc w:val="both"/>
      </w:pPr>
      <w:r w:rsidRPr="00834CC7">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w:t>
      </w:r>
      <w:r w:rsidRPr="00834CC7">
        <w:lastRenderedPageBreak/>
        <w:t xml:space="preserve">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Pr="00834CC7" w:rsidRDefault="00ED71AF" w:rsidP="00ED71AF">
      <w:pPr>
        <w:widowControl w:val="0"/>
        <w:ind w:firstLine="426"/>
        <w:jc w:val="both"/>
      </w:pPr>
      <w:r w:rsidRPr="00834CC7">
        <w:t>O cientista continuou seu relato ignorando tudo o que passava por sua cabeça, precisou de tanta concentração que seus olhos fecharam e ele vislumbrou uma espécie de filme em suas idéias. Uma ótima técnica segundo seu último psicólogo.</w:t>
      </w:r>
    </w:p>
    <w:p w:rsidR="00ED71AF" w:rsidRPr="00834CC7" w:rsidRDefault="00ED71AF" w:rsidP="00ED71AF">
      <w:pPr>
        <w:widowControl w:val="0"/>
        <w:ind w:firstLine="426"/>
        <w:jc w:val="both"/>
      </w:pPr>
      <w:r w:rsidRPr="00834CC7">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Pr="00834CC7" w:rsidRDefault="00ED71AF" w:rsidP="00ED71AF">
      <w:pPr>
        <w:widowControl w:val="0"/>
        <w:ind w:firstLine="426"/>
        <w:jc w:val="both"/>
      </w:pPr>
      <w:r w:rsidRPr="00834CC7">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Pr="00834CC7" w:rsidRDefault="00ED71AF" w:rsidP="00ED71AF">
      <w:pPr>
        <w:widowControl w:val="0"/>
        <w:ind w:firstLine="426"/>
        <w:jc w:val="both"/>
      </w:pPr>
      <w:r w:rsidRPr="00834CC7">
        <w:t>Newitt acendeu outro cigarro, um pouco mais nervoso.</w:t>
      </w:r>
    </w:p>
    <w:p w:rsidR="00ED71AF" w:rsidRPr="00834CC7" w:rsidRDefault="00ED71AF" w:rsidP="00ED71AF">
      <w:pPr>
        <w:widowControl w:val="0"/>
        <w:ind w:firstLine="426"/>
        <w:jc w:val="both"/>
      </w:pPr>
      <w:r w:rsidRPr="00834CC7">
        <w:t xml:space="preserve">“Nosso programa conseguia identificar e reconhecer mudanças no espaço. Tínhamos mapeados milhões de objetos </w:t>
      </w:r>
      <w:r w:rsidRPr="00834CC7">
        <w:lastRenderedPageBreak/>
        <w:t>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parsecs de um mês para outro.”</w:t>
      </w:r>
    </w:p>
    <w:p w:rsidR="00ED71AF" w:rsidRPr="00834CC7" w:rsidRDefault="00ED71AF" w:rsidP="00ED71AF">
      <w:pPr>
        <w:widowControl w:val="0"/>
        <w:ind w:firstLine="426"/>
        <w:jc w:val="both"/>
      </w:pPr>
      <w:r w:rsidRPr="00834CC7">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Pr="00834CC7" w:rsidRDefault="00ED71AF" w:rsidP="00ED71AF">
      <w:pPr>
        <w:widowControl w:val="0"/>
        <w:ind w:firstLine="426"/>
        <w:jc w:val="both"/>
      </w:pPr>
      <w:r w:rsidRPr="00834CC7">
        <w:t>Os olhos de Heath brilhavam. O trabalho de sua vida não era pouca coisa. Ele tinha certeza que um dia seu nome estaria em alguma enciclopédia galáctica escrita como nos livros de Asimov.</w:t>
      </w:r>
    </w:p>
    <w:p w:rsidR="00ED71AF" w:rsidRPr="00834CC7" w:rsidRDefault="00ED71AF" w:rsidP="00ED71AF">
      <w:pPr>
        <w:widowControl w:val="0"/>
        <w:ind w:firstLine="426"/>
        <w:jc w:val="both"/>
      </w:pPr>
      <w:r w:rsidRPr="00834CC7">
        <w:t>“Mas mesmo assim, tudo isso...”</w:t>
      </w:r>
    </w:p>
    <w:p w:rsidR="00ED71AF" w:rsidRPr="00834CC7" w:rsidRDefault="00ED71AF" w:rsidP="00ED71AF">
      <w:pPr>
        <w:widowControl w:val="0"/>
        <w:ind w:firstLine="426"/>
        <w:jc w:val="both"/>
      </w:pPr>
      <w:r w:rsidRPr="00834CC7">
        <w:t xml:space="preserve">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w:t>
      </w:r>
      <w:r w:rsidRPr="00834CC7">
        <w:lastRenderedPageBreak/>
        <w:t>por cima virou em seu eixo horizontal, aparecendo uma lâmpada amarela que girava e piscava.</w:t>
      </w:r>
    </w:p>
    <w:p w:rsidR="00ED71AF" w:rsidRPr="00834CC7" w:rsidRDefault="00ED71AF" w:rsidP="00ED71AF">
      <w:pPr>
        <w:widowControl w:val="0"/>
        <w:ind w:firstLine="426"/>
        <w:jc w:val="both"/>
      </w:pPr>
      <w:r w:rsidRPr="00834CC7">
        <w:t>“O-Oh, Deus...” gaguejou Manskow.</w:t>
      </w:r>
    </w:p>
    <w:p w:rsidR="00ED71AF" w:rsidRPr="00834CC7" w:rsidRDefault="00ED71AF" w:rsidP="00ED71AF">
      <w:pPr>
        <w:widowControl w:val="0"/>
        <w:ind w:firstLine="426"/>
        <w:jc w:val="both"/>
      </w:pPr>
      <w:r w:rsidRPr="00834CC7">
        <w:t>Os alarmes de todos os carros, inclusive de Heath tocaram em uníssono. O velho ajeitou-se no banco e Danson endireitou-se no carona com seus olhos arregalados 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Pr="00834CC7" w:rsidRDefault="00ED71AF" w:rsidP="00ED71AF">
      <w:pPr>
        <w:widowControl w:val="0"/>
        <w:ind w:firstLine="426"/>
        <w:jc w:val="both"/>
      </w:pPr>
      <w:r w:rsidRPr="00834CC7">
        <w:t>“Precisamos ir embora!” urrou Newitt no meio de seus dedos que seguravam o sangue de sua boca, abrindo sua porta deformada com um chute.</w:t>
      </w:r>
    </w:p>
    <w:p w:rsidR="00ED71AF" w:rsidRPr="00834CC7" w:rsidRDefault="00ED71AF" w:rsidP="00ED71AF">
      <w:pPr>
        <w:widowControl w:val="0"/>
        <w:ind w:firstLine="426"/>
        <w:jc w:val="both"/>
      </w:pPr>
      <w:r w:rsidRPr="00834CC7">
        <w:t xml:space="preserve">O matemático sugou instintivamente seu remédio como em um acidente aéreo onde as máscaras caem em uma </w:t>
      </w:r>
      <w:r w:rsidRPr="00834CC7">
        <w:lastRenderedPageBreak/>
        <w:t>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ED71AF" w:rsidRPr="00834CC7" w:rsidRDefault="00ED71AF" w:rsidP="00ED71AF">
      <w:pPr>
        <w:widowControl w:val="0"/>
        <w:ind w:firstLine="426"/>
        <w:jc w:val="both"/>
      </w:pPr>
      <w:r w:rsidRPr="00834CC7">
        <w:t>Danson rompeu o silêncio em um guincho louco.</w:t>
      </w:r>
    </w:p>
    <w:p w:rsidR="00ED71AF" w:rsidRPr="00834CC7" w:rsidRDefault="00ED71AF" w:rsidP="00ED71AF">
      <w:pPr>
        <w:widowControl w:val="0"/>
        <w:ind w:firstLine="426"/>
        <w:jc w:val="both"/>
      </w:pPr>
      <w:r w:rsidRPr="00834CC7">
        <w:t>“O QUE FOI... ISTO!”</w:t>
      </w:r>
    </w:p>
    <w:p w:rsidR="00ED71AF" w:rsidRPr="00834CC7" w:rsidRDefault="00ED71AF" w:rsidP="00ED71AF">
      <w:pPr>
        <w:widowControl w:val="0"/>
        <w:ind w:firstLine="426"/>
        <w:jc w:val="both"/>
      </w:pPr>
      <w:r w:rsidRPr="00834CC7">
        <w:t>“Eu.. não sei! O que houve com seu rosto?”</w:t>
      </w:r>
    </w:p>
    <w:p w:rsidR="00ED71AF" w:rsidRPr="00834CC7" w:rsidRDefault="00ED71AF" w:rsidP="00ED71AF">
      <w:pPr>
        <w:widowControl w:val="0"/>
        <w:ind w:firstLine="426"/>
        <w:jc w:val="both"/>
      </w:pPr>
      <w:r w:rsidRPr="00834CC7">
        <w:t>“M-Meu a-aparelho. Isso dói pra cacete!”</w:t>
      </w:r>
    </w:p>
    <w:p w:rsidR="00ED71AF" w:rsidRPr="00834CC7" w:rsidRDefault="00ED71AF" w:rsidP="00ED71AF">
      <w:pPr>
        <w:widowControl w:val="0"/>
        <w:ind w:firstLine="426"/>
        <w:jc w:val="both"/>
      </w:pPr>
      <w:r w:rsidRPr="00834CC7">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Pr="00834CC7" w:rsidRDefault="00ED71AF" w:rsidP="00ED71AF">
      <w:pPr>
        <w:widowControl w:val="0"/>
        <w:ind w:firstLine="426"/>
        <w:jc w:val="both"/>
      </w:pPr>
      <w:r w:rsidRPr="00834CC7">
        <w:t>“Por onde se sai desse inferno, velho fodido?”</w:t>
      </w:r>
    </w:p>
    <w:p w:rsidR="00ED71AF" w:rsidRPr="00834CC7" w:rsidRDefault="00ED71AF" w:rsidP="00ED71AF">
      <w:pPr>
        <w:widowControl w:val="0"/>
        <w:ind w:firstLine="426"/>
        <w:jc w:val="both"/>
      </w:pPr>
      <w:r w:rsidRPr="00834CC7">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Pr="00834CC7" w:rsidRDefault="00ED71AF" w:rsidP="00ED71AF">
      <w:pPr>
        <w:widowControl w:val="0"/>
        <w:ind w:firstLine="426"/>
        <w:jc w:val="both"/>
      </w:pPr>
      <w:r w:rsidRPr="00834CC7">
        <w:t xml:space="preserve">“Suma da minha frente! S-seu covarde filho da puta, antes que eu cometa uma b-besteira.” </w:t>
      </w:r>
    </w:p>
    <w:p w:rsidR="00ED71AF" w:rsidRPr="00834CC7" w:rsidRDefault="00ED71AF" w:rsidP="00ED71AF">
      <w:pPr>
        <w:widowControl w:val="0"/>
        <w:ind w:firstLine="426"/>
        <w:jc w:val="both"/>
      </w:pPr>
      <w:r w:rsidRPr="00834CC7">
        <w:t xml:space="preserve">Já lhe faltando ar pela terceira vez naquele dia, Heath </w:t>
      </w:r>
      <w:r w:rsidRPr="00834CC7">
        <w:lastRenderedPageBreak/>
        <w:t>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ED71AF" w:rsidRPr="00834CC7" w:rsidRDefault="00ED71AF" w:rsidP="00ED71AF">
      <w:pPr>
        <w:widowControl w:val="0"/>
        <w:ind w:firstLine="426"/>
        <w:jc w:val="both"/>
      </w:pPr>
      <w:r w:rsidRPr="00834CC7">
        <w:t xml:space="preserve">Voltou-se à casa do elevado e seu remédio caiu imediatamente de sua mão, em um reflexo involuntário de perplexidade. </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w:t>
      </w:r>
      <w:r w:rsidRPr="00834CC7">
        <w:lastRenderedPageBreak/>
        <w:t>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t>“O b-botão na gu-guarita. E-Emergência!” balbuciou o homem cuspindo sangue no chão.</w:t>
      </w:r>
    </w:p>
    <w:p w:rsidR="00ED71AF" w:rsidRPr="00834CC7" w:rsidRDefault="00ED71AF" w:rsidP="00ED71AF">
      <w:pPr>
        <w:widowControl w:val="0"/>
        <w:ind w:firstLine="426"/>
        <w:jc w:val="both"/>
      </w:pPr>
      <w:r w:rsidRPr="00834CC7">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Pr="00834CC7" w:rsidRDefault="00ED71AF" w:rsidP="00ED71AF">
      <w:pPr>
        <w:widowControl w:val="0"/>
        <w:ind w:firstLine="426"/>
        <w:jc w:val="both"/>
      </w:pPr>
      <w:r w:rsidRPr="00834CC7">
        <w:t xml:space="preserve">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w:t>
      </w:r>
      <w:r w:rsidRPr="00834CC7">
        <w:lastRenderedPageBreak/>
        <w:t>protegeu junto à Reed, que estava em choque, sangue caindo do lado de sua boca em um filete.</w:t>
      </w:r>
    </w:p>
    <w:p w:rsidR="00ED71AF" w:rsidRPr="00834CC7" w:rsidRDefault="00ED71AF" w:rsidP="00ED71AF">
      <w:pPr>
        <w:widowControl w:val="0"/>
        <w:ind w:firstLine="426"/>
        <w:jc w:val="both"/>
      </w:pPr>
      <w:r w:rsidRPr="00834CC7">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ED71AF" w:rsidRPr="00834CC7" w:rsidRDefault="00ED71AF" w:rsidP="00ED71AF">
      <w:pPr>
        <w:widowControl w:val="0"/>
        <w:ind w:firstLine="426"/>
        <w:jc w:val="both"/>
      </w:pPr>
      <w:r w:rsidRPr="00834CC7">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Pr="00834CC7" w:rsidRDefault="00ED71AF" w:rsidP="00ED71AF">
      <w:pPr>
        <w:widowControl w:val="0"/>
        <w:ind w:firstLine="426"/>
        <w:jc w:val="both"/>
      </w:pPr>
      <w:r w:rsidRPr="00834CC7">
        <w:t>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Pr="00834CC7" w:rsidRDefault="00ED71AF" w:rsidP="00ED71AF">
      <w:pPr>
        <w:widowControl w:val="0"/>
        <w:ind w:firstLine="426"/>
        <w:jc w:val="both"/>
      </w:pPr>
      <w:r w:rsidRPr="00834CC7">
        <w:t xml:space="preserve">“Estamos salvos aqui por enquanto!” berrou Heath ao guarda que estava a poucos instantes de sua morte. </w:t>
      </w:r>
    </w:p>
    <w:p w:rsidR="00ED71AF" w:rsidRPr="00834CC7" w:rsidRDefault="00ED71AF" w:rsidP="00ED71AF">
      <w:pPr>
        <w:widowControl w:val="0"/>
        <w:ind w:firstLine="426"/>
        <w:jc w:val="both"/>
      </w:pPr>
      <w:r w:rsidRPr="00834CC7">
        <w:lastRenderedPageBreak/>
        <w:t xml:space="preserve">“Vou descer!” falou apertando o máximo que podia a mão de Reed, que fora um bom amigo casual nos últimos anos. </w:t>
      </w:r>
    </w:p>
    <w:p w:rsidR="00ED71AF" w:rsidRPr="00834CC7" w:rsidRDefault="00ED71AF" w:rsidP="00ED71AF">
      <w:pPr>
        <w:widowControl w:val="0"/>
        <w:ind w:firstLine="426"/>
        <w:jc w:val="both"/>
      </w:pPr>
      <w:r w:rsidRPr="00834CC7">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Pr="00834CC7" w:rsidRDefault="00ED71AF" w:rsidP="00ED71AF">
      <w:pPr>
        <w:widowControl w:val="0"/>
        <w:ind w:firstLine="426"/>
        <w:jc w:val="both"/>
      </w:pPr>
      <w:r w:rsidRPr="00834CC7">
        <w:t>“Deus todo poderoso...” foi a única coisa que conseguiu dizer antes de entrar no elevador. Revelara-se um grande religioso segundo a última merda não oficial em sua cabeça.</w:t>
      </w:r>
    </w:p>
    <w:p w:rsidR="00ED71AF" w:rsidRPr="00834CC7" w:rsidRDefault="00ED71AF" w:rsidP="00ED71AF">
      <w:pPr>
        <w:widowControl w:val="0"/>
        <w:ind w:firstLine="426"/>
        <w:jc w:val="both"/>
      </w:pPr>
      <w:r w:rsidRPr="00834CC7">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Pr="00834CC7" w:rsidRDefault="00ED71AF" w:rsidP="00ED71AF">
      <w:pPr>
        <w:widowControl w:val="0"/>
        <w:ind w:firstLine="426"/>
        <w:jc w:val="both"/>
      </w:pPr>
      <w:r w:rsidRPr="00834CC7">
        <w:t xml:space="preserve">Dentro do elevador, a luz agora piscava vermelho junto com o barulho metálico do alarme sonoro. Suor lhe escorria as </w:t>
      </w:r>
      <w:r w:rsidRPr="00834CC7">
        <w:lastRenderedPageBreak/>
        <w:t>faces enquanto apertava seu remédio dentro de seu bolso.</w:t>
      </w:r>
    </w:p>
    <w:p w:rsidR="00ED71AF" w:rsidRPr="00834CC7" w:rsidRDefault="00ED71AF" w:rsidP="00ED71AF">
      <w:pPr>
        <w:widowControl w:val="0"/>
        <w:ind w:firstLine="426"/>
        <w:jc w:val="both"/>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Heath encontra portas queimadas / carne queimada;</w:t>
      </w:r>
      <w:r w:rsidR="00B14CDC" w:rsidRPr="00834CC7">
        <w:rPr>
          <w:i/>
          <w:color w:val="FFC000"/>
        </w:rPr>
        <w:t xml:space="preserve"> </w:t>
      </w:r>
      <w:r w:rsidRPr="00834CC7">
        <w:rPr>
          <w:i/>
          <w:color w:val="FFC000"/>
        </w:rPr>
        <w:t>-Seu colega aparece queimado / foi forçado por agentes a ligar o hipocampo, família sequestrada;</w:t>
      </w:r>
      <w:r w:rsidR="00B14CDC" w:rsidRPr="00834CC7">
        <w:rPr>
          <w:i/>
          <w:color w:val="FFC000"/>
        </w:rPr>
        <w:t xml:space="preserve"> </w:t>
      </w:r>
      <w:r w:rsidRPr="00834CC7">
        <w:rPr>
          <w:i/>
          <w:color w:val="FFC000"/>
        </w:rPr>
        <w:t>O hipocampo funcionou, mas a energia requerida para fechar não funcionou, e o sistema travou / ele ligou autodestruição matou toda sua equipe (covarde)</w:t>
      </w:r>
      <w:r w:rsidR="00B14CDC" w:rsidRPr="00834CC7">
        <w:rPr>
          <w:i/>
          <w:color w:val="FFC000"/>
        </w:rPr>
        <w:t xml:space="preserve">. </w:t>
      </w:r>
      <w:r w:rsidRPr="00834CC7">
        <w:rPr>
          <w:i/>
          <w:color w:val="FFC000"/>
        </w:rPr>
        <w:t>Heath vai até a sala / tudo queimado / planeta se aproxima / calcula coisas em sua cabeça / manda mensagem para centro espacial mais próximo, com dados secretos da pesquisa</w:t>
      </w:r>
      <w:r w:rsidR="00B14CDC" w:rsidRPr="00834CC7">
        <w:rPr>
          <w:i/>
          <w:color w:val="FFC000"/>
        </w:rPr>
        <w:t xml:space="preserve">. </w:t>
      </w:r>
      <w:r w:rsidRPr="00834CC7">
        <w:rPr>
          <w:i/>
          <w:color w:val="FFC000"/>
        </w:rPr>
        <w:t>Hipocampo estaciona e equilibra dentro do planeta;</w:t>
      </w:r>
      <w:r w:rsidR="00B14CDC" w:rsidRPr="00834CC7">
        <w:rPr>
          <w:i/>
          <w:color w:val="FFC000"/>
        </w:rPr>
        <w:t xml:space="preserve"> </w:t>
      </w:r>
      <w:r w:rsidRPr="00834CC7">
        <w:rPr>
          <w:i/>
          <w:color w:val="FFC000"/>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recebe um bolo comemorando uma venda difícil. Ela é uma mulher atlética, de cabelos ruivos. Ela tira mais uma foto de casa de  um mural, e vai correr no almoço.</w:t>
      </w:r>
      <w:r w:rsidR="00B14CDC" w:rsidRPr="00834CC7">
        <w:rPr>
          <w:i/>
          <w:color w:val="FFC000"/>
        </w:rPr>
        <w:t xml:space="preserve"> </w:t>
      </w:r>
      <w:r w:rsidRPr="00834CC7">
        <w:rPr>
          <w:i/>
          <w:color w:val="FFC000"/>
        </w:rPr>
        <w:t>Na sua corrida, ela pede ao marido diversas coisas de casa (ele está desempregado), mas não fala de sua vitória. Ela caminha por uma relojoaria, volta, manda entregar para presente em sua casa um relógio bacana.</w:t>
      </w:r>
      <w:r w:rsidR="00B14CDC" w:rsidRPr="00834CC7">
        <w:rPr>
          <w:i/>
          <w:color w:val="FFC000"/>
        </w:rPr>
        <w:t xml:space="preserve"> </w:t>
      </w:r>
      <w:r w:rsidRPr="00834CC7">
        <w:rPr>
          <w:i/>
          <w:color w:val="FFC000"/>
        </w:rPr>
        <w:t xml:space="preserve">Ela entra em seu carro, coloca uma música de zen para relaxamento e então um marginal senta ao seu lado e manda ela dirigir. O ladrão, com uma </w:t>
      </w:r>
      <w:r w:rsidRPr="00834CC7">
        <w:rPr>
          <w:i/>
          <w:color w:val="FFC000"/>
        </w:rPr>
        <w:lastRenderedPageBreak/>
        <w:t>arma, diz para ela ir até o centro - e Annie percebe que ele está drogado. Annie fica dizendo para ele a largar e os dois discutem, por que ele não sabe dirigir e ela vai pagar o que ele deve.</w:t>
      </w:r>
      <w:r w:rsidR="00B14CDC" w:rsidRPr="00834CC7">
        <w:rPr>
          <w:i/>
          <w:color w:val="FFC000"/>
        </w:rPr>
        <w:t xml:space="preserve"> </w:t>
      </w:r>
      <w:r w:rsidRPr="00834CC7">
        <w:rPr>
          <w:i/>
          <w:color w:val="FFC000"/>
        </w:rPr>
        <w:t>Annie percebe que ele e ela estão sem cinto (ela fecha sua mão) e ela então joga o carro em um barranco, descendo e rolando lomba abaixo, tentando se segurar na direção.</w:t>
      </w:r>
      <w:r w:rsidR="00B14CDC" w:rsidRPr="00834CC7">
        <w:rPr>
          <w:i/>
          <w:color w:val="FFC000"/>
        </w:rPr>
        <w:t xml:space="preserve"> </w:t>
      </w:r>
      <w:r w:rsidRPr="00834CC7">
        <w:rPr>
          <w:i/>
          <w:color w:val="FFC000"/>
        </w:rPr>
        <w:t xml:space="preserve">O homem morre com a cabeça estourada ao seu lado, mas Annie vai fechando os olhos até o escuro. </w:t>
      </w:r>
      <w:r w:rsidR="00B14CDC" w:rsidRPr="00834CC7">
        <w:rPr>
          <w:i/>
          <w:color w:val="FFC000"/>
        </w:rPr>
        <w:t xml:space="preserve"> </w:t>
      </w:r>
      <w:r w:rsidRPr="00834CC7">
        <w:rPr>
          <w:i/>
          <w:color w:val="FFC000"/>
        </w:rPr>
        <w:t>E por lá ela ficou por muito tempo.</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2</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percebe-se acordada, mas em um lugar vazio, sem forma e sem os seus sentidos, apenas desperta. Ela sente que um tempo muito longo passou, mas que recém despertou. </w:t>
      </w:r>
    </w:p>
    <w:p w:rsidR="00ED71AF" w:rsidRPr="00834CC7" w:rsidRDefault="00ED71AF" w:rsidP="00ED71AF">
      <w:pPr>
        <w:widowControl w:val="0"/>
        <w:ind w:firstLine="426"/>
        <w:jc w:val="both"/>
        <w:rPr>
          <w:i/>
          <w:color w:val="FFC000"/>
        </w:rPr>
      </w:pPr>
      <w:r w:rsidRPr="00834CC7">
        <w:rPr>
          <w:i/>
          <w:color w:val="FFC000"/>
        </w:rPr>
        <w:t>Ela recorda sua identidade com alguma dificuldade. Com um pouco de medo percebe de longe uma claridade avermelhada.</w:t>
      </w:r>
      <w:r w:rsidR="00B14CDC" w:rsidRPr="00834CC7">
        <w:rPr>
          <w:i/>
          <w:color w:val="FFC000"/>
        </w:rPr>
        <w:t xml:space="preserve"> </w:t>
      </w:r>
      <w:r w:rsidRPr="00834CC7">
        <w:rPr>
          <w:i/>
          <w:color w:val="FFC000"/>
        </w:rPr>
        <w:t>Annie desloca-se (sem entender como se move) um pouco, mas sente uma barreira forte a impedindo. O tempo vai passando e a claridade vai diminuindo até ficar tudo escuro. Annie sente que algo aconteceu com ela, mas já faz tanto tempo que não lemb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lastRenderedPageBreak/>
        <w:t>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sidRPr="00834CC7">
        <w:rPr>
          <w:i/>
          <w:color w:val="FFC000"/>
        </w:rPr>
        <w:t xml:space="preserve"> </w:t>
      </w:r>
      <w:r w:rsidRPr="00834CC7">
        <w:rPr>
          <w:i/>
          <w:color w:val="FFC000"/>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Pr="00834CC7" w:rsidRDefault="00ED71AF" w:rsidP="00ED71AF">
      <w:pPr>
        <w:widowControl w:val="0"/>
        <w:ind w:firstLine="426"/>
        <w:jc w:val="both"/>
        <w:rPr>
          <w:i/>
          <w:color w:val="FFC000"/>
        </w:rPr>
      </w:pPr>
      <w:r w:rsidRPr="00834CC7">
        <w:rPr>
          <w:i/>
          <w:color w:val="FFC000"/>
        </w:rPr>
        <w:t xml:space="preserve">Annie percebeu que aquele estado lhe deixava tranqüila. Ela esperou a pequena claridade sumir, mas desta vez ela simplesmente apagou de um momento a outro. Após este susto, ela percebeu que ouvia agora um barulho bem fino. Annie concentrou-se no som e tentou aumentá-lo. Foi então que ouviu passos ecoando, um barulho de corpo pesado sentando em uma poltrona muito perto e ouviu sua mãe dizer, </w:t>
      </w:r>
      <w:r w:rsidRPr="00834CC7">
        <w:rPr>
          <w:i/>
          <w:color w:val="FFC000"/>
        </w:rPr>
        <w:lastRenderedPageBreak/>
        <w:t xml:space="preserve">de forma cansada e um tanto monótona: </w:t>
      </w:r>
    </w:p>
    <w:p w:rsidR="00ED71AF" w:rsidRPr="00834CC7" w:rsidRDefault="00ED71AF" w:rsidP="00ED71AF">
      <w:pPr>
        <w:widowControl w:val="0"/>
        <w:ind w:firstLine="426"/>
        <w:jc w:val="both"/>
        <w:rPr>
          <w:i/>
          <w:color w:val="FFC000"/>
        </w:rPr>
      </w:pPr>
      <w:r w:rsidRPr="00834CC7">
        <w:rPr>
          <w:i/>
          <w:color w:val="FFC000"/>
        </w:rPr>
        <w:t xml:space="preserve">'Ok, agora tenho de ir para casa, Annie. Nos vemos semana que vem.'. </w:t>
      </w:r>
    </w:p>
    <w:p w:rsidR="00ED71AF" w:rsidRPr="00834CC7" w:rsidRDefault="00ED71AF" w:rsidP="00ED71AF">
      <w:pPr>
        <w:widowControl w:val="0"/>
        <w:ind w:firstLine="426"/>
        <w:jc w:val="both"/>
        <w:rPr>
          <w:b/>
          <w:i/>
        </w:rPr>
      </w:pPr>
      <w:r w:rsidRPr="00834CC7">
        <w:rPr>
          <w:i/>
          <w:color w:val="FFC000"/>
        </w:rPr>
        <w:t> </w:t>
      </w:r>
    </w:p>
    <w:p w:rsidR="00ED71AF" w:rsidRPr="00834CC7" w:rsidRDefault="00ED71AF" w:rsidP="00ED71AF">
      <w:pPr>
        <w:widowControl w:val="0"/>
        <w:jc w:val="center"/>
        <w:rPr>
          <w:i/>
          <w:color w:val="FFC000"/>
        </w:rPr>
      </w:pPr>
      <w:r w:rsidRPr="00834CC7">
        <w:rPr>
          <w:b/>
          <w:i/>
        </w:rPr>
        <w:t>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acorda novamente e deseja os sons novamente. Ela pensa se morreu ou não, e pelos barulhos entende que está em um hospital. </w:t>
      </w:r>
      <w:r w:rsidR="00B14CDC" w:rsidRPr="00834CC7">
        <w:rPr>
          <w:i/>
          <w:color w:val="FFC000"/>
        </w:rPr>
        <w:t>Ela</w:t>
      </w:r>
      <w:r w:rsidRPr="00834CC7">
        <w:rPr>
          <w:i/>
          <w:color w:val="FFC000"/>
        </w:rPr>
        <w:t xml:space="preserve"> ouve um 'hora do banho, mocinha' e então percebe que está em coma, e pela maneira com que a enfermeira conta a sua vida (alguma bobagem familiar) ela está assim a muito tempo (na verdade 7 meses).</w:t>
      </w:r>
      <w:r w:rsidR="00B14CDC" w:rsidRPr="00834CC7">
        <w:rPr>
          <w:i/>
          <w:color w:val="FFC000"/>
        </w:rPr>
        <w:t xml:space="preserve"> D</w:t>
      </w:r>
      <w:r w:rsidRPr="00834CC7">
        <w:rPr>
          <w:i/>
          <w:color w:val="FFC000"/>
        </w:rPr>
        <w:t>eseja não ouvir mais e volta ao vazi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5</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sidRPr="00834CC7">
        <w:rPr>
          <w:i/>
          <w:color w:val="FFC000"/>
        </w:rPr>
        <w:t xml:space="preserve"> </w:t>
      </w:r>
      <w:r w:rsidRPr="00834CC7">
        <w:rPr>
          <w:i/>
          <w:color w:val="FFC000"/>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ED71AF" w:rsidRPr="00834CC7" w:rsidRDefault="00ED71AF" w:rsidP="00ED71AF">
      <w:pPr>
        <w:widowControl w:val="0"/>
        <w:ind w:firstLine="426"/>
        <w:jc w:val="both"/>
        <w:rPr>
          <w:b/>
          <w:i/>
        </w:rPr>
      </w:pPr>
      <w:r w:rsidRPr="00834CC7">
        <w:rPr>
          <w:i/>
          <w:color w:val="FFC000"/>
        </w:rPr>
        <w:t>Ela aguarda, e aguarda. E então, sente uma 'lufada' de calor, como um vento. Annie entende que ele simplesmente se levantou e foi embora.</w:t>
      </w:r>
      <w:r w:rsidR="00B14CDC" w:rsidRPr="00834CC7">
        <w:rPr>
          <w:i/>
          <w:color w:val="FFC000"/>
        </w:rPr>
        <w:t xml:space="preserve"> </w:t>
      </w:r>
      <w:r w:rsidRPr="00834CC7">
        <w:rPr>
          <w:i/>
          <w:color w:val="FFC000"/>
        </w:rPr>
        <w:t>Desta vez o vazio é quem vai até ela e a engole - Annie não oferece resistências.</w:t>
      </w:r>
      <w:r w:rsidR="0084356A" w:rsidRPr="00834CC7">
        <w:rPr>
          <w:noProof/>
          <w:color w:val="FFFFFF" w:themeColor="background1"/>
        </w:rPr>
        <w:t xml:space="preserve"> </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6</w:t>
      </w:r>
    </w:p>
    <w:p w:rsidR="00ED71AF" w:rsidRPr="00834CC7" w:rsidRDefault="00ED71AF" w:rsidP="00ED71AF">
      <w:pPr>
        <w:widowControl w:val="0"/>
        <w:ind w:firstLine="426"/>
        <w:jc w:val="both"/>
        <w:rPr>
          <w:i/>
          <w:color w:val="FFC000"/>
        </w:rPr>
      </w:pPr>
    </w:p>
    <w:p w:rsidR="00B14CDC" w:rsidRPr="00834CC7" w:rsidRDefault="00ED71AF" w:rsidP="00862FFF">
      <w:pPr>
        <w:widowControl w:val="0"/>
        <w:ind w:firstLine="426"/>
        <w:jc w:val="both"/>
        <w:rPr>
          <w:b/>
          <w:i/>
        </w:rPr>
      </w:pPr>
      <w:r w:rsidRPr="00834CC7">
        <w:rPr>
          <w:i/>
          <w:color w:val="FFC000"/>
        </w:rPr>
        <w:t>Annie desperta rápido, e a luz tênue é um tanto cinza. Ela sente outra lufada de calor, e desta vez mais intensa, embora não sinta seu corpo.</w:t>
      </w:r>
      <w:r w:rsidR="00B14CDC" w:rsidRPr="00834CC7">
        <w:rPr>
          <w:i/>
          <w:color w:val="FFC000"/>
        </w:rPr>
        <w:t xml:space="preserve"> </w:t>
      </w:r>
      <w:r w:rsidRPr="00834CC7">
        <w:rPr>
          <w:i/>
          <w:color w:val="FFC000"/>
        </w:rPr>
        <w:t>Com o desejo de ouvir, ouve então respirações rítmicas (sexo). Ela ouve em pavor o que está acontecendo, e então, pela primeira vez grita 'socorro' dentro de onde está, mas nada acontece.</w:t>
      </w:r>
      <w:r w:rsidR="00B14CDC" w:rsidRPr="00834CC7">
        <w:rPr>
          <w:i/>
          <w:color w:val="FFC000"/>
        </w:rPr>
        <w:t xml:space="preserve"> </w:t>
      </w:r>
      <w:r w:rsidRPr="00834CC7">
        <w:rPr>
          <w:i/>
          <w:color w:val="FFC000"/>
        </w:rPr>
        <w:t>De seus olhos físicos, uma lágrima resvala enquanto um enfermeiro se veste sem muita pressa.</w:t>
      </w:r>
      <w:r w:rsidR="00B14CDC" w:rsidRPr="00834CC7">
        <w:rPr>
          <w:i/>
          <w:color w:val="FFC000"/>
        </w:rPr>
        <w:t xml:space="preserve"> </w:t>
      </w:r>
      <w:r w:rsidRPr="00834CC7">
        <w:rPr>
          <w:i/>
          <w:color w:val="FFC000"/>
        </w:rPr>
        <w:t>Annie então chega a conclusão de que está em coma, desperta, sem sentir nada e tem uma vida sexualmente ativa - Dr Fritz ficaria feliz.</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7</w:t>
      </w:r>
    </w:p>
    <w:p w:rsidR="00ED71AF" w:rsidRPr="00834CC7" w:rsidRDefault="00ED71AF" w:rsidP="00ED71AF">
      <w:pPr>
        <w:widowControl w:val="0"/>
        <w:ind w:firstLine="426"/>
        <w:jc w:val="both"/>
        <w:rPr>
          <w:i/>
          <w:color w:val="FFC000"/>
        </w:rPr>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Algum tempo passou, e Annie agora entende melhor o que acontece com ela.</w:t>
      </w:r>
      <w:r w:rsidR="00B14CDC" w:rsidRPr="00834CC7">
        <w:rPr>
          <w:i/>
          <w:color w:val="FFC000"/>
        </w:rPr>
        <w:t xml:space="preserve"> </w:t>
      </w:r>
      <w:r w:rsidRPr="00834CC7">
        <w:rPr>
          <w:i/>
          <w:color w:val="FFC000"/>
        </w:rPr>
        <w:t xml:space="preserve">Annie desperta com um vento de calor que agora entende perfeitamente como sua mãe. Pela claridade da luz tênue ela entende que é de manhã, e a janela </w:t>
      </w:r>
      <w:r w:rsidRPr="00834CC7">
        <w:rPr>
          <w:i/>
          <w:color w:val="FFC000"/>
        </w:rPr>
        <w:lastRenderedPageBreak/>
        <w:t>está aberta. Rapidamente, ela começa a ouvir os barulhos da rua.</w:t>
      </w:r>
      <w:r w:rsidR="00B14CDC" w:rsidRPr="00834CC7">
        <w:rPr>
          <w:i/>
          <w:color w:val="FFC000"/>
        </w:rPr>
        <w:t xml:space="preserve"> </w:t>
      </w:r>
      <w:r w:rsidRPr="00834CC7">
        <w:rPr>
          <w:i/>
          <w:color w:val="FFC000"/>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sidRPr="00834CC7">
        <w:rPr>
          <w:i/>
          <w:color w:val="FFC000"/>
        </w:rPr>
        <w:t xml:space="preserve"> </w:t>
      </w:r>
      <w:r w:rsidRPr="00834CC7">
        <w:rPr>
          <w:i/>
          <w:color w:val="FFC000"/>
        </w:rPr>
        <w:t>Com muita gritaria por socorro, ela ouve o cotidiano terrível de sua mãe (Annie fica braba por que ela sofre demais por qualquer asneira) - mas o que ela se apavora é que sua mãe não vê que ela abriu os olhos e está acordada!</w:t>
      </w:r>
      <w:r w:rsidR="00B14CDC" w:rsidRPr="00834CC7">
        <w:rPr>
          <w:i/>
          <w:color w:val="FFC000"/>
        </w:rPr>
        <w:t xml:space="preserve"> </w:t>
      </w:r>
      <w:r w:rsidRPr="00834CC7">
        <w:rPr>
          <w:i/>
          <w:color w:val="FFC000"/>
        </w:rPr>
        <w:t xml:space="preserve">Marie se aproxima, Annie sente a lufada de calor e diz "Você ainda está bela, meu amor." Annie grita 'EU ESTOU DE OLHOS ABERTOS SUA </w:t>
      </w:r>
      <w:r w:rsidR="00B14CDC" w:rsidRPr="00834CC7">
        <w:rPr>
          <w:i/>
          <w:color w:val="FFC000"/>
        </w:rPr>
        <w:t>IDIOTA!</w:t>
      </w:r>
      <w:r w:rsidRPr="00834CC7">
        <w:rPr>
          <w:i/>
          <w:color w:val="FFC000"/>
        </w:rPr>
        <w:t>". Ela ouve um beijo na testa e o calor vai embora.</w:t>
      </w:r>
      <w:r w:rsidR="00B14CDC" w:rsidRPr="00834CC7">
        <w:rPr>
          <w:i/>
          <w:color w:val="FFC000"/>
        </w:rPr>
        <w:t xml:space="preserve"> </w:t>
      </w:r>
      <w:r w:rsidRPr="00834CC7">
        <w:rPr>
          <w:i/>
          <w:color w:val="FFC000"/>
        </w:rPr>
        <w:t>Estranhamente, sua visão turva e o vazio a pega de novo, sua consciência descendo como um ralo até seu subconsciente.</w:t>
      </w:r>
      <w:r>
        <w:rPr>
          <w:rFonts w:ascii="Chaparral Pro Disp" w:hAnsi="Chaparral Pro Disp"/>
          <w:i/>
          <w:color w:val="FFC000"/>
          <w:sz w:val="26"/>
          <w:szCs w:val="26"/>
        </w:rPr>
        <w:t xml:space="preserv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8</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no meio de seu banho. Ouve a voz da enfermeira dizendo que ora por ela (ela detalha alguns detalhes como cicatriz no abdômen e nas duas pernas) e que tem uma filha que morreu pela sua idade (maldita cidade (latrocínio)).</w:t>
      </w:r>
      <w:r w:rsidR="00B14CDC" w:rsidRPr="00834CC7">
        <w:rPr>
          <w:i/>
          <w:color w:val="FFC000"/>
        </w:rPr>
        <w:t xml:space="preserve"> </w:t>
      </w:r>
      <w:r w:rsidRPr="00834CC7">
        <w:rPr>
          <w:i/>
          <w:color w:val="FFC000"/>
        </w:rPr>
        <w:t xml:space="preserve">Annie ouve o dia passar, reflete sobre o acidente, e quando sente de novo o forte calor de novo, ela não espera ouvir os gemidos (sexo forçado) e fecha-se por </w:t>
      </w:r>
      <w:r w:rsidRPr="00834CC7">
        <w:rPr>
          <w:i/>
          <w:color w:val="FFC000"/>
        </w:rPr>
        <w:lastRenderedPageBreak/>
        <w:t>completo.</w:t>
      </w:r>
      <w:r w:rsidR="00B14CDC" w:rsidRPr="00834CC7">
        <w:rPr>
          <w:i/>
          <w:color w:val="FFC000"/>
        </w:rPr>
        <w:t xml:space="preserve"> </w:t>
      </w:r>
      <w:r w:rsidRPr="00834CC7">
        <w:rPr>
          <w:i/>
          <w:color w:val="FFC000"/>
        </w:rPr>
        <w:t xml:space="preserve">Depois de muito tempo, ela percebe que está amanhecendo. Com quase nenhuma dificuldade, ela rompe a barreira dos olhos e pode ver a outra cama ao lado, pois sua cabeça foi deixada assim pelo 'amante'. </w:t>
      </w:r>
    </w:p>
    <w:p w:rsidR="00ED71AF" w:rsidRPr="00834CC7" w:rsidRDefault="00ED71AF" w:rsidP="00B14CDC">
      <w:pPr>
        <w:widowControl w:val="0"/>
        <w:jc w:val="both"/>
        <w:rPr>
          <w:i/>
          <w:color w:val="FFC000"/>
        </w:rPr>
      </w:pPr>
      <w:r w:rsidRPr="00834CC7">
        <w:rPr>
          <w:i/>
          <w:color w:val="FFC000"/>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sidRPr="00834CC7">
        <w:rPr>
          <w:i/>
          <w:color w:val="FFC000"/>
        </w:rPr>
        <w:t xml:space="preserve"> </w:t>
      </w:r>
      <w:r w:rsidRPr="00834CC7">
        <w:rPr>
          <w:i/>
          <w:color w:val="FFC000"/>
        </w:rPr>
        <w:t>Frustrada, ela volta ao subconsciente.</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9</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Pr="00834CC7" w:rsidRDefault="00ED71AF" w:rsidP="00ED71AF">
      <w:pPr>
        <w:widowControl w:val="0"/>
        <w:ind w:firstLine="426"/>
        <w:jc w:val="both"/>
        <w:rPr>
          <w:i/>
          <w:color w:val="FFC000"/>
        </w:rPr>
      </w:pPr>
      <w:r w:rsidRPr="00834CC7">
        <w:rPr>
          <w:i/>
          <w:color w:val="FFC000"/>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Pr="00834CC7" w:rsidRDefault="00ED71AF" w:rsidP="00ED71AF">
      <w:pPr>
        <w:widowControl w:val="0"/>
        <w:ind w:firstLine="426"/>
        <w:jc w:val="both"/>
        <w:rPr>
          <w:i/>
          <w:color w:val="FFC000"/>
        </w:rPr>
      </w:pPr>
      <w:r w:rsidRPr="00834CC7">
        <w:rPr>
          <w:i/>
          <w:color w:val="FFC000"/>
        </w:rPr>
        <w:lastRenderedPageBreak/>
        <w:t>Todos eles cumprimentam Annie de forma alegre.</w:t>
      </w:r>
      <w:r w:rsidR="00B14CDC" w:rsidRPr="00834CC7">
        <w:rPr>
          <w:i/>
          <w:color w:val="FFC000"/>
        </w:rPr>
        <w:t xml:space="preserve"> </w:t>
      </w:r>
      <w:r w:rsidRPr="00834CC7">
        <w:rPr>
          <w:i/>
          <w:color w:val="FFC000"/>
        </w:rPr>
        <w:t>Annie força sua visão e observa a turma. Um a um eles vão saindo, até que apenas uma moça morena está lá (de roupa anos 80), e olha diretamente em seu olho (e então rapidamente torna-se pálida, de olhos cinza e amarelos sobrenaturais) - dá uma risada, e atravessa a parede da televisão em sua frente.</w:t>
      </w:r>
      <w:r w:rsidR="00B14CDC" w:rsidRPr="00834CC7">
        <w:rPr>
          <w:i/>
          <w:color w:val="FFC000"/>
        </w:rPr>
        <w:t xml:space="preserve"> </w:t>
      </w:r>
      <w:r w:rsidRPr="00834CC7">
        <w:rPr>
          <w:i/>
          <w:color w:val="FFC000"/>
        </w:rPr>
        <w:t xml:space="preserve">O registro de batimento cardíaco dela dá um disparo de 68 para 85, mas logo volta ao normal. </w:t>
      </w:r>
      <w:r w:rsidR="00B14CDC" w:rsidRPr="00834CC7">
        <w:rPr>
          <w:i/>
          <w:color w:val="FFC000"/>
        </w:rPr>
        <w:t xml:space="preserve"> </w:t>
      </w:r>
      <w:r w:rsidRPr="00834CC7">
        <w:rPr>
          <w:i/>
          <w:color w:val="FFC000"/>
        </w:rPr>
        <w:t>Annie volta ao vazio em um reflex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10</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mais uma vez, depois de um bom tempo (ela se lembra de ficar com medo e voltar ao vazio). Eventualmente ela se dá conta de que ela também é uma espécie de fantasma e que o mundo gira, a fila anda e vida que segue.</w:t>
      </w:r>
      <w:r w:rsidR="00B14CDC" w:rsidRPr="00834CC7">
        <w:rPr>
          <w:i/>
          <w:color w:val="FFC000"/>
        </w:rPr>
        <w:t xml:space="preserve"> </w:t>
      </w:r>
      <w:r w:rsidRPr="00834CC7">
        <w:rPr>
          <w:i/>
          <w:color w:val="FFC000"/>
        </w:rPr>
        <w:t xml:space="preserve">E então ela sente um calor que ela registra familiar, e pelo pós-barba sabe que é seu namorado (como ela 'ativou' seu cheiro lhe é um mistério). </w:t>
      </w:r>
    </w:p>
    <w:p w:rsidR="00040F78" w:rsidRPr="00834CC7" w:rsidRDefault="00ED71AF" w:rsidP="00862FFF">
      <w:pPr>
        <w:widowControl w:val="0"/>
        <w:ind w:firstLine="426"/>
        <w:jc w:val="both"/>
        <w:rPr>
          <w:i/>
          <w:color w:val="FFC000"/>
        </w:rPr>
      </w:pPr>
      <w:r w:rsidRPr="00834CC7">
        <w:rPr>
          <w:i/>
          <w:color w:val="FFC000"/>
        </w:rPr>
        <w:t>Annie olha para fora (agora com menos dificuldade) e o vê... Francis a observa sério, se levanta e fala para ela 'não posso mais ver você, Annie. Eu... me desculpe.' e ele dá um aperto em sua mão e se levanta.</w:t>
      </w:r>
      <w:r w:rsidR="00B14CDC" w:rsidRPr="00834CC7">
        <w:rPr>
          <w:i/>
          <w:color w:val="FFC000"/>
        </w:rPr>
        <w:t xml:space="preserve"> </w:t>
      </w:r>
      <w:r w:rsidRPr="00834CC7">
        <w:rPr>
          <w:i/>
          <w:color w:val="FFC000"/>
        </w:rPr>
        <w:t xml:space="preserve">Annie percebe ele saindo do quarto. Ela sente em si um motor novo ligando-se, ela percebe sua visão ficar tremida, e como um reflexo mecânico de uma mola ela foi cada vez mais para a frente, e os lados de </w:t>
      </w:r>
      <w:r w:rsidRPr="00834CC7">
        <w:rPr>
          <w:i/>
          <w:color w:val="FFC000"/>
        </w:rPr>
        <w:lastRenderedPageBreak/>
        <w:t xml:space="preserve">sua visão começaram a girar em um tom vermelho. </w:t>
      </w:r>
      <w:r w:rsidR="00B14CDC" w:rsidRPr="00834CC7">
        <w:rPr>
          <w:i/>
          <w:color w:val="FFC000"/>
        </w:rPr>
        <w:t xml:space="preserve"> </w:t>
      </w:r>
      <w:r w:rsidRPr="00834CC7">
        <w:rPr>
          <w:i/>
          <w:color w:val="FFC000"/>
        </w:rPr>
        <w:t>Annie foi se espichando e espichando, e então sentiu um snapt e sua visão volta ao normal. Olha-se de relance no espelho e era um espectro cinza esfumaçado em uma cabeça como um balão e seus cabelos prata cintilantes.</w:t>
      </w:r>
      <w:r w:rsidR="00B14CDC" w:rsidRPr="00834CC7">
        <w:rPr>
          <w:i/>
          <w:color w:val="FFC000"/>
        </w:rPr>
        <w:t xml:space="preserve"> </w:t>
      </w:r>
      <w:r w:rsidRPr="00834CC7">
        <w:rPr>
          <w:i/>
          <w:color w:val="FFC000"/>
        </w:rPr>
        <w:t>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E lentamente ela foi acelerando, e acelerando, e então fazendo as curvas até ele, passando pelo meio de cantos de paredes e portas.</w:t>
      </w:r>
    </w:p>
    <w:p w:rsidR="00862FFF" w:rsidRPr="00834CC7" w:rsidRDefault="00862FFF" w:rsidP="00862FFF">
      <w:pPr>
        <w:widowControl w:val="0"/>
        <w:ind w:firstLine="426"/>
        <w:jc w:val="both"/>
        <w:rPr>
          <w:b/>
          <w:i/>
          <w:color w:val="FFFFFF" w:themeColor="background1"/>
        </w:rPr>
      </w:pPr>
    </w:p>
    <w:p w:rsidR="00ED71AF" w:rsidRPr="00834CC7" w:rsidRDefault="00040F78" w:rsidP="00ED71AF">
      <w:pPr>
        <w:widowControl w:val="0"/>
        <w:jc w:val="center"/>
        <w:rPr>
          <w:b/>
          <w:i/>
        </w:rPr>
      </w:pPr>
      <w:r w:rsidRPr="00834CC7">
        <w:rPr>
          <w:b/>
          <w:i/>
        </w:rPr>
        <w:t>1</w:t>
      </w:r>
      <w:r w:rsidR="00ED71AF" w:rsidRPr="00834CC7">
        <w:rPr>
          <w:b/>
          <w:i/>
        </w:rPr>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sidRPr="00834CC7">
        <w:rPr>
          <w:i/>
          <w:color w:val="FFC000"/>
        </w:rPr>
        <w:t xml:space="preserve"> </w:t>
      </w:r>
      <w:r w:rsidRPr="00834CC7">
        <w:rPr>
          <w:i/>
          <w:color w:val="FFC000"/>
        </w:rPr>
        <w:t>Francis entra em um taxi, e Annie vai junto com ele, sendo puxada. Ela percebe que sua forma cinza e transparente começa aos poucos a ficar mais sólida.</w:t>
      </w:r>
      <w:r w:rsidR="00040F78" w:rsidRPr="00834CC7">
        <w:rPr>
          <w:i/>
          <w:color w:val="FFC000"/>
        </w:rPr>
        <w:t xml:space="preserve"> </w:t>
      </w:r>
      <w:r w:rsidRPr="00834CC7">
        <w:rPr>
          <w:i/>
          <w:color w:val="FFC000"/>
        </w:rPr>
        <w:t xml:space="preserve">Francis coça seu pescoço com um xingamento. Annie percebe seu cabelo ficando de prata para um marrom de terra. Ela se apavora, mas teme voltar ao seu corpo e ficar </w:t>
      </w:r>
      <w:r w:rsidRPr="00834CC7">
        <w:rPr>
          <w:i/>
          <w:color w:val="FFC000"/>
        </w:rPr>
        <w:lastRenderedPageBreak/>
        <w:t>presa por lá - precisa tentar avisar ele de qualquer manei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t>12</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sidRPr="00834CC7">
        <w:rPr>
          <w:i/>
          <w:color w:val="FFC000"/>
        </w:rPr>
        <w:t xml:space="preserve"> </w:t>
      </w:r>
      <w:r w:rsidRPr="00834CC7">
        <w:rPr>
          <w:i/>
          <w:color w:val="FFC000"/>
        </w:rPr>
        <w:t xml:space="preserve">Lembrou-se da outra moça e virou seu rosto. Francis jogou-se na cama, e Annie foi junto. </w:t>
      </w:r>
    </w:p>
    <w:p w:rsidR="00862FFF" w:rsidRPr="00834CC7" w:rsidRDefault="00862FF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Os dois ficaram cara a cara. Annie começou a falar e depois a suplicar para que ele a ajudasse, que ela estava viva, e que pelo amor de Deus, precisa de ajuda.</w:t>
      </w:r>
      <w:r w:rsidR="00040F78" w:rsidRPr="00834CC7">
        <w:rPr>
          <w:i/>
          <w:color w:val="FFC000"/>
        </w:rPr>
        <w:t xml:space="preserve"> </w:t>
      </w:r>
      <w:r w:rsidRPr="00834CC7">
        <w:rPr>
          <w:i/>
          <w:color w:val="FFC000"/>
        </w:rPr>
        <w:t>Francis então solta um suspiro longo, e diz "Acho que não agüento ir mais uma vez lá." Do banheiro, Annie ouve a torneira abrir e fechar rápido, e depois a porta do banheiro abre-se. Annie se vira e vê uma outra moça só de camisa verde (presente dela para Francis) e diz "Fran.... você disse que iria assinar os papéis..."</w:t>
      </w:r>
      <w:r w:rsidR="00040F78" w:rsidRPr="00834CC7">
        <w:rPr>
          <w:i/>
          <w:color w:val="FFC000"/>
        </w:rPr>
        <w:t xml:space="preserve"> </w:t>
      </w:r>
      <w:r w:rsidRPr="00834CC7">
        <w:rPr>
          <w:i/>
          <w:color w:val="FFC000"/>
        </w:rPr>
        <w:t xml:space="preserve">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w:t>
      </w:r>
      <w:r w:rsidRPr="00834CC7">
        <w:rPr>
          <w:i/>
          <w:color w:val="FFC000"/>
        </w:rPr>
        <w:lastRenderedPageBreak/>
        <w:t>os dois.</w:t>
      </w:r>
      <w:r w:rsidR="00040F78"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Default="00ED71AF" w:rsidP="00ED71AF">
      <w:pPr>
        <w:widowControl w:val="0"/>
        <w:ind w:firstLine="426"/>
        <w:jc w:val="both"/>
        <w:rPr>
          <w:rFonts w:ascii="Chaparral Pro Disp" w:hAnsi="Chaparral Pro Disp"/>
          <w:i/>
          <w:color w:val="FFC000"/>
          <w:sz w:val="26"/>
          <w:szCs w:val="26"/>
        </w:rPr>
      </w:pPr>
      <w:r w:rsidRPr="00834CC7">
        <w:rPr>
          <w:i/>
          <w:color w:val="FFC000"/>
        </w:rPr>
        <w:t xml:space="preserve">Annie sente o puxão de seu corpo, e abre seus braços, voltando e atravessando como um raio pela cidade até </w:t>
      </w:r>
      <w:r w:rsidR="00F767A6" w:rsidRPr="00834CC7">
        <w:rPr>
          <w:i/>
          <w:color w:val="FFC000"/>
        </w:rPr>
        <w:t xml:space="preserve">flutuar sobre </w:t>
      </w:r>
      <w:r w:rsidRPr="00834CC7">
        <w:rPr>
          <w:i/>
          <w:color w:val="FFC000"/>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ED71AF" w:rsidRPr="00834CC7" w:rsidRDefault="00ED71AF" w:rsidP="00ED71AF">
      <w:pPr>
        <w:widowControl w:val="0"/>
        <w:jc w:val="center"/>
        <w:rPr>
          <w:b/>
          <w:i/>
        </w:rPr>
      </w:pPr>
      <w:r w:rsidRPr="00834CC7">
        <w:rPr>
          <w:b/>
          <w:i/>
        </w:rPr>
        <w:t>1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fica entre a pequena claridade e o vazio. Ela ouve passos e concentração ouve até o tick-tak do relógio. E então uma voz feminina, um pouco mais grave e arrastada, fala: "Você é diferente dos outros. O que você têm?".</w:t>
      </w:r>
      <w:r w:rsidR="00040F78" w:rsidRPr="00834CC7">
        <w:rPr>
          <w:i/>
          <w:color w:val="FFC000"/>
        </w:rPr>
        <w:t xml:space="preserve"> </w:t>
      </w:r>
      <w:r w:rsidRPr="00834CC7">
        <w:rPr>
          <w:i/>
          <w:color w:val="FFC000"/>
        </w:rPr>
        <w:t>A falta de calor faz com que Annie entenda que era a moça fantasma.  Annie entende que ela mesma é um fantasma e sai para fora, com metade do torso  (com certa dificuldade) e diz "O que você esperava?"</w:t>
      </w:r>
      <w:r w:rsidR="00040F78" w:rsidRPr="00834CC7">
        <w:rPr>
          <w:i/>
          <w:color w:val="FFC000"/>
        </w:rPr>
        <w:t xml:space="preserve"> </w:t>
      </w:r>
      <w:r w:rsidRPr="00834CC7">
        <w:rPr>
          <w:i/>
          <w:color w:val="FFC000"/>
        </w:rPr>
        <w:t xml:space="preserve">A moça diz que ela está viva ainda. Annie diz que ela é má por causa da sua aparência. A moça diz que </w:t>
      </w:r>
      <w:r w:rsidRPr="00834CC7">
        <w:rPr>
          <w:i/>
          <w:color w:val="FFC000"/>
        </w:rPr>
        <w:lastRenderedPageBreak/>
        <w:t>Annie não sabe nem de si mesma, e Annie pede para ela se retirar.</w:t>
      </w:r>
    </w:p>
    <w:p w:rsidR="00ED71AF" w:rsidRPr="00834CC7" w:rsidRDefault="00ED71AF" w:rsidP="00ED71AF">
      <w:pPr>
        <w:widowControl w:val="0"/>
        <w:ind w:firstLine="426"/>
        <w:jc w:val="both"/>
        <w:rPr>
          <w:i/>
          <w:color w:val="FFC000"/>
        </w:rPr>
      </w:pPr>
      <w:r w:rsidRPr="00834CC7">
        <w:rPr>
          <w:i/>
          <w:color w:val="FFC000"/>
        </w:rPr>
        <w:t>A moça diz 'Você é engraçada." e atravessa a parede dando uma risada como se tivesse um tumor no pulmão e falasse por um orifício na garganta.</w:t>
      </w:r>
      <w:r w:rsidR="00040F78" w:rsidRPr="00834CC7">
        <w:rPr>
          <w:i/>
          <w:color w:val="FFC000"/>
        </w:rPr>
        <w:t xml:space="preserve"> </w:t>
      </w:r>
      <w:r w:rsidRPr="00834CC7">
        <w:rPr>
          <w:i/>
          <w:color w:val="FFC000"/>
        </w:rPr>
        <w:t xml:space="preserve">Annie volta ao seu corpo. O tempo passa enquanto ela ouve a novela na TV entre o vazio e a claridade. Quando a TV é desligada, ela começa a ouvir os sussurros sexuais. </w:t>
      </w:r>
      <w:r w:rsidR="00040F78" w:rsidRPr="00834CC7">
        <w:rPr>
          <w:i/>
          <w:color w:val="FFC000"/>
        </w:rPr>
        <w:t xml:space="preserve"> </w:t>
      </w:r>
      <w:r w:rsidRPr="00834CC7">
        <w:rPr>
          <w:i/>
          <w:color w:val="FFC000"/>
        </w:rPr>
        <w:t>Annie  se abraça ao vazio melancolicamente.</w:t>
      </w:r>
    </w:p>
    <w:p w:rsidR="00ED71AF" w:rsidRPr="00834CC7" w:rsidRDefault="00ED71AF" w:rsidP="00ED71AF">
      <w:pPr>
        <w:widowControl w:val="0"/>
        <w:ind w:firstLine="426"/>
        <w:jc w:val="both"/>
        <w:rPr>
          <w:i/>
          <w:color w:val="FFC000"/>
        </w:rPr>
      </w:pPr>
      <w:r w:rsidRPr="00834CC7">
        <w:rPr>
          <w:i/>
          <w:color w:val="FFC000"/>
        </w:rPr>
        <w:t> </w:t>
      </w:r>
    </w:p>
    <w:p w:rsidR="00ED71AF" w:rsidRPr="00834CC7" w:rsidRDefault="00ED71AF" w:rsidP="00ED71AF">
      <w:pPr>
        <w:widowControl w:val="0"/>
        <w:jc w:val="center"/>
        <w:rPr>
          <w:b/>
          <w:i/>
        </w:rPr>
      </w:pPr>
      <w:r w:rsidRPr="00834CC7">
        <w:rPr>
          <w:b/>
          <w:i/>
        </w:rPr>
        <w:t>1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O tempo no coma é diferente (ela nota pelos capítulos da TV), e depois de algum tempo, Annie consegue agora a arte de "pular". </w:t>
      </w:r>
      <w:r w:rsidR="00040F78" w:rsidRPr="00834CC7">
        <w:rPr>
          <w:i/>
          <w:color w:val="FFC000"/>
        </w:rPr>
        <w:t xml:space="preserve"> </w:t>
      </w:r>
      <w:r w:rsidR="003E2F4E" w:rsidRPr="00834CC7">
        <w:rPr>
          <w:i/>
          <w:color w:val="FFC000"/>
        </w:rPr>
        <w:t xml:space="preserve">Enquanto a enfermeira termina o seu banho e a coloca de lado na cama, </w:t>
      </w:r>
      <w:r w:rsidRPr="00834CC7">
        <w:rPr>
          <w:i/>
          <w:color w:val="FFC000"/>
        </w:rPr>
        <w:t xml:space="preserve">Annie </w:t>
      </w:r>
      <w:r w:rsidR="003E2F4E" w:rsidRPr="00834CC7">
        <w:rPr>
          <w:i/>
          <w:color w:val="FFC000"/>
        </w:rPr>
        <w:t>projeta-se</w:t>
      </w:r>
      <w:r w:rsidRPr="00834CC7">
        <w:rPr>
          <w:i/>
          <w:color w:val="FFC000"/>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sidRPr="00834CC7">
        <w:rPr>
          <w:i/>
          <w:color w:val="FFC000"/>
        </w:rPr>
        <w:t xml:space="preserve"> </w:t>
      </w:r>
      <w:r w:rsidRPr="00834CC7">
        <w:rPr>
          <w:i/>
          <w:color w:val="FFC000"/>
        </w:rPr>
        <w:t xml:space="preserve">Enquanto isso, uma mosca voa no rosto de seu corpo, e Annie ouve ao mesmo tempo os passos no corredor e o zunido da mosca subindo sua face, até seu olho. </w:t>
      </w:r>
      <w:r w:rsidR="00040F78" w:rsidRPr="00834CC7">
        <w:rPr>
          <w:i/>
          <w:color w:val="FFC000"/>
        </w:rPr>
        <w:t xml:space="preserve"> </w:t>
      </w:r>
      <w:r w:rsidRPr="00834CC7">
        <w:rPr>
          <w:i/>
          <w:color w:val="FFC000"/>
        </w:rPr>
        <w:t>A mosca sobe até seus cílios e seu corp</w:t>
      </w:r>
      <w:r w:rsidR="003E2F4E" w:rsidRPr="00834CC7">
        <w:rPr>
          <w:i/>
          <w:color w:val="FFC000"/>
        </w:rPr>
        <w:t>o responde de forma automática, abrindo um de seus olhos.</w:t>
      </w:r>
    </w:p>
    <w:p w:rsidR="003E2F4E" w:rsidRPr="00834CC7" w:rsidRDefault="003E2F4E" w:rsidP="00ED71AF">
      <w:pPr>
        <w:widowControl w:val="0"/>
        <w:ind w:firstLine="426"/>
        <w:jc w:val="both"/>
        <w:rPr>
          <w:i/>
          <w:color w:val="FFC000"/>
        </w:rPr>
      </w:pPr>
      <w:r w:rsidRPr="00834CC7">
        <w:rPr>
          <w:i/>
          <w:color w:val="FFC000"/>
        </w:rPr>
        <w:t xml:space="preserve">Annie se vê como um fantasma e ao mesmo tempo se vê </w:t>
      </w:r>
      <w:r w:rsidRPr="00834CC7">
        <w:rPr>
          <w:i/>
          <w:color w:val="FFC000"/>
        </w:rPr>
        <w:lastRenderedPageBreak/>
        <w:t xml:space="preserve">na cama. Fortes dores acompanham ela, e então o fantasma some, enquanto a enfermeira ajeita ela na cama e fecha seus olhos. </w:t>
      </w:r>
    </w:p>
    <w:p w:rsidR="003E2F4E" w:rsidRPr="00834CC7" w:rsidRDefault="003E2F4E" w:rsidP="003E2F4E">
      <w:pPr>
        <w:widowControl w:val="0"/>
        <w:jc w:val="center"/>
        <w:rPr>
          <w:b/>
          <w:i/>
        </w:rPr>
      </w:pPr>
      <w:r w:rsidRPr="00834CC7">
        <w:rPr>
          <w:b/>
          <w:i/>
        </w:rPr>
        <w:t>15</w:t>
      </w:r>
    </w:p>
    <w:p w:rsidR="003E2F4E" w:rsidRPr="00834CC7" w:rsidRDefault="003E2F4E" w:rsidP="003E2F4E">
      <w:pPr>
        <w:widowControl w:val="0"/>
        <w:jc w:val="center"/>
        <w:rPr>
          <w:b/>
          <w:i/>
        </w:rPr>
      </w:pPr>
    </w:p>
    <w:p w:rsidR="003E2F4E" w:rsidRPr="00834CC7" w:rsidRDefault="003E2F4E" w:rsidP="003E2F4E">
      <w:pPr>
        <w:widowControl w:val="0"/>
        <w:ind w:firstLine="426"/>
        <w:jc w:val="both"/>
        <w:rPr>
          <w:i/>
          <w:color w:val="FFC000"/>
        </w:rPr>
      </w:pPr>
      <w:r w:rsidRPr="00834CC7">
        <w:rPr>
          <w:i/>
          <w:color w:val="FFC000"/>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Pr="00834CC7" w:rsidRDefault="003E2F4E" w:rsidP="003E2F4E">
      <w:pPr>
        <w:widowControl w:val="0"/>
        <w:ind w:firstLine="426"/>
        <w:jc w:val="both"/>
        <w:rPr>
          <w:i/>
          <w:color w:val="FFC000"/>
        </w:rPr>
      </w:pPr>
      <w:r w:rsidRPr="00834CC7">
        <w:rPr>
          <w:i/>
          <w:color w:val="FFC000"/>
        </w:rPr>
        <w:t>“Eu sei que está aí!” diz a voz da moça fantasma. As duas discutem, Annie se assusta e percebe que a outra é ‘vampira’. Annie pergunta quanto tempo ela está / Annie magoa a outra dizendo que ela morreu.</w:t>
      </w:r>
    </w:p>
    <w:p w:rsidR="004B5162" w:rsidRPr="00834CC7" w:rsidRDefault="004B5162" w:rsidP="003E2F4E">
      <w:pPr>
        <w:widowControl w:val="0"/>
        <w:ind w:firstLine="426"/>
        <w:jc w:val="both"/>
        <w:rPr>
          <w:i/>
          <w:color w:val="FFC000"/>
        </w:rPr>
      </w:pPr>
    </w:p>
    <w:p w:rsidR="004B5162" w:rsidRPr="00834CC7" w:rsidRDefault="004B5162" w:rsidP="004B5162">
      <w:pPr>
        <w:widowControl w:val="0"/>
        <w:jc w:val="center"/>
        <w:rPr>
          <w:b/>
          <w:i/>
        </w:rPr>
      </w:pPr>
      <w:r w:rsidRPr="00834CC7">
        <w:rPr>
          <w:b/>
          <w:i/>
        </w:rPr>
        <w:t>16</w:t>
      </w:r>
    </w:p>
    <w:p w:rsidR="004B5162" w:rsidRPr="00834CC7" w:rsidRDefault="004B5162" w:rsidP="004B5162">
      <w:pPr>
        <w:widowControl w:val="0"/>
        <w:jc w:val="center"/>
        <w:rPr>
          <w:b/>
          <w:i/>
        </w:rPr>
      </w:pPr>
    </w:p>
    <w:p w:rsidR="004B5162" w:rsidRDefault="004B5162" w:rsidP="004B5162">
      <w:pPr>
        <w:widowControl w:val="0"/>
        <w:ind w:firstLine="426"/>
        <w:jc w:val="both"/>
        <w:rPr>
          <w:rFonts w:ascii="Chaparral Pro Disp" w:hAnsi="Chaparral Pro Disp"/>
          <w:i/>
          <w:color w:val="FFC000"/>
          <w:sz w:val="26"/>
          <w:szCs w:val="26"/>
        </w:rPr>
      </w:pPr>
      <w:r w:rsidRPr="00834CC7">
        <w:rPr>
          <w:i/>
          <w:color w:val="FFC000"/>
        </w:rPr>
        <w:t xml:space="preserve">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w:t>
      </w:r>
      <w:r w:rsidRPr="00834CC7">
        <w:rPr>
          <w:i/>
          <w:color w:val="FFC000"/>
        </w:rPr>
        <w:lastRenderedPageBreak/>
        <w:t>compartilhar energia de seu próprio corpo.</w:t>
      </w:r>
    </w:p>
    <w:p w:rsidR="004B5162" w:rsidRDefault="004B5162" w:rsidP="004B5162">
      <w:pPr>
        <w:widowControl w:val="0"/>
        <w:ind w:firstLine="426"/>
        <w:jc w:val="both"/>
        <w:rPr>
          <w:rFonts w:ascii="Chaparral Pro Disp" w:hAnsi="Chaparral Pro Disp"/>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Pr="00A53C3B" w:rsidRDefault="00B61CD5" w:rsidP="00B61CD5">
      <w:pPr>
        <w:jc w:val="center"/>
        <w:rPr>
          <w:rFonts w:ascii="HelveticaNeueLT Pro 47 LtCn" w:hAnsi="HelveticaNeueLT Pro 47 LtCn"/>
          <w:color w:val="BFBFBF" w:themeColor="background1" w:themeShade="BF"/>
          <w:sz w:val="52"/>
          <w:szCs w:val="52"/>
        </w:rPr>
      </w:pPr>
      <w:r w:rsidRPr="00A53C3B">
        <w:rPr>
          <w:rFonts w:ascii="HelveticaNeueLT Pro 47 LtCn" w:hAnsi="HelveticaNeueLT Pro 47 LtCn"/>
          <w:color w:val="BFBFBF" w:themeColor="background1" w:themeShade="BF"/>
          <w:sz w:val="52"/>
          <w:szCs w:val="52"/>
        </w:rPr>
        <w:t>F R I N G E   D I V I S I O N</w:t>
      </w:r>
    </w:p>
    <w:p w:rsidR="00B61CD5" w:rsidRDefault="00B61CD5" w:rsidP="00B61CD5">
      <w:pPr>
        <w:widowControl w:val="0"/>
        <w:ind w:left="142"/>
        <w:jc w:val="center"/>
        <w:rPr>
          <w:rFonts w:ascii="HelveticaNeueLT Pro 47 LtCn" w:hAnsi="HelveticaNeueLT Pro 47 LtCn"/>
          <w:i/>
          <w:noProof/>
          <w:color w:val="92D050"/>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B61CD5" w:rsidRDefault="00240816" w:rsidP="00240816">
      <w:pPr>
        <w:widowControl w:val="0"/>
        <w:jc w:val="center"/>
        <w:rPr>
          <w:rFonts w:ascii="Amigo" w:hAnsi="Amigo"/>
          <w:b/>
          <w:i/>
          <w:noProof/>
          <w:color w:val="FFFFFF" w:themeColor="background1"/>
        </w:rPr>
      </w:pPr>
      <w:r>
        <w:rPr>
          <w:rFonts w:ascii="HelveticaNeueLT Pro 47 LtCn" w:hAnsi="HelveticaNeueLT Pro 47 LtCn"/>
          <w:i/>
          <w:color w:val="BFBFBF" w:themeColor="background1" w:themeShade="BF"/>
        </w:rPr>
        <w:t>Coletânea de contos em temas clássicos</w:t>
      </w:r>
    </w:p>
    <w:p w:rsidR="0068644E" w:rsidRDefault="00B61CD5" w:rsidP="00A53C3B">
      <w:pPr>
        <w:widowControl w:val="0"/>
        <w:jc w:val="center"/>
        <w:rPr>
          <w:rFonts w:ascii="Gentium Book Basic" w:hAnsi="Gentium Book Basic"/>
          <w:b/>
          <w:i/>
          <w:color w:val="808080" w:themeColor="background1" w:themeShade="80"/>
          <w:sz w:val="56"/>
          <w:szCs w:val="56"/>
        </w:rPr>
      </w:pPr>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834CC7" w:rsidRDefault="00834CC7" w:rsidP="00A53C3B">
      <w:pPr>
        <w:widowControl w:val="0"/>
        <w:jc w:val="center"/>
        <w:rPr>
          <w:rFonts w:asciiTheme="majorHAnsi" w:hAnsiTheme="majorHAnsi"/>
          <w:color w:val="FFFFFF" w:themeColor="background1"/>
          <w:sz w:val="40"/>
          <w:szCs w:val="40"/>
        </w:rPr>
      </w:pPr>
      <w:r>
        <w:rPr>
          <w:rFonts w:asciiTheme="majorHAnsi" w:hAnsiTheme="majorHAnsi"/>
          <w:color w:val="FFFFFF" w:themeColor="background1"/>
          <w:sz w:val="40"/>
          <w:szCs w:val="40"/>
        </w:rPr>
        <w:t>PORTALS</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68644E" w:rsidRPr="00834CC7" w:rsidRDefault="0068644E" w:rsidP="00A53C3B">
      <w:pPr>
        <w:widowControl w:val="0"/>
        <w:jc w:val="center"/>
        <w:rPr>
          <w:rFonts w:asciiTheme="majorHAnsi" w:hAnsiTheme="majorHAnsi"/>
          <w:color w:val="FFFFFF" w:themeColor="background1"/>
          <w:sz w:val="40"/>
          <w:szCs w:val="40"/>
          <w:lang w:val="en-US"/>
        </w:rPr>
      </w:pPr>
      <w:r w:rsidRPr="00834CC7">
        <w:rPr>
          <w:rFonts w:asciiTheme="majorHAnsi" w:hAnsiTheme="majorHAnsi"/>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D53C27">
      <w:headerReference w:type="even" r:id="rId10"/>
      <w:headerReference w:type="default" r:id="rId11"/>
      <w:footerReference w:type="even" r:id="rId12"/>
      <w:footerReference w:type="first" r:id="rId13"/>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6A" w:rsidRDefault="009F4F6A">
      <w:r>
        <w:separator/>
      </w:r>
    </w:p>
  </w:endnote>
  <w:endnote w:type="continuationSeparator" w:id="0">
    <w:p w:rsidR="009F4F6A" w:rsidRDefault="009F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00CF079-6101-40E4-B102-2C5CAE58A9A0}"/>
    <w:embedBold r:id="rId2" w:fontKey="{5399D483-66D4-4F19-8DBF-FA054F16FEDF}"/>
    <w:embedItalic r:id="rId3" w:fontKey="{971AC574-7944-432B-999B-CA9278D10260}"/>
    <w:embedBoldItalic r:id="rId4" w:fontKey="{B9F9CF9A-D424-4205-B063-AF93B8CEC3EA}"/>
  </w:font>
  <w:font w:name="Wingdings">
    <w:panose1 w:val="05000000000000000000"/>
    <w:charset w:val="02"/>
    <w:family w:val="auto"/>
    <w:pitch w:val="variable"/>
    <w:sig w:usb0="00000000" w:usb1="10000000" w:usb2="00000000" w:usb3="00000000" w:csb0="80000000" w:csb1="00000000"/>
    <w:embedRegular r:id="rId5" w:fontKey="{8D6AB48D-67C8-432F-BC9A-D6C0EB9965AB}"/>
  </w:font>
  <w:font w:name="Courier New">
    <w:panose1 w:val="02070309020205020404"/>
    <w:charset w:val="00"/>
    <w:family w:val="modern"/>
    <w:pitch w:val="fixed"/>
    <w:sig w:usb0="E0002AFF" w:usb1="C0007843" w:usb2="00000009" w:usb3="00000000" w:csb0="000001FF" w:csb1="00000000"/>
    <w:embedRegular r:id="rId6" w:fontKey="{B388B51C-FC1D-4269-8332-EA33ACF3546A}"/>
  </w:font>
  <w:font w:name="Symbol">
    <w:panose1 w:val="05050102010706020507"/>
    <w:charset w:val="02"/>
    <w:family w:val="roman"/>
    <w:pitch w:val="variable"/>
    <w:sig w:usb0="00000000" w:usb1="10000000" w:usb2="00000000" w:usb3="00000000" w:csb0="80000000" w:csb1="00000000"/>
    <w:embedRegular r:id="rId7" w:fontKey="{658203D8-C33C-482A-99DE-22737926218E}"/>
  </w:font>
  <w:font w:name="Cambria">
    <w:panose1 w:val="02040503050406030204"/>
    <w:charset w:val="00"/>
    <w:family w:val="roman"/>
    <w:pitch w:val="variable"/>
    <w:sig w:usb0="E00002FF" w:usb1="400004FF" w:usb2="00000000" w:usb3="00000000" w:csb0="0000019F" w:csb1="00000000"/>
    <w:embedRegular r:id="rId8" w:fontKey="{6080ACE6-31E1-47A3-B7E9-F7C5C8C2172E}"/>
    <w:embedBold r:id="rId9" w:fontKey="{3164B79E-7EF0-464B-B970-E68FA51E9212}"/>
    <w:embedBoldItalic r:id="rId10" w:fontKey="{C9D42618-F54C-4ED7-BCE6-61044B82B3BE}"/>
  </w:font>
  <w:font w:name="Tahoma">
    <w:panose1 w:val="020B0604030504040204"/>
    <w:charset w:val="00"/>
    <w:family w:val="swiss"/>
    <w:pitch w:val="variable"/>
    <w:sig w:usb0="E1002EFF" w:usb1="C000605B" w:usb2="00000029" w:usb3="00000000" w:csb0="000101FF" w:csb1="00000000"/>
    <w:embedRegular r:id="rId11" w:fontKey="{FB06742C-30BF-4028-859B-D17D0E3D041C}"/>
  </w:font>
  <w:font w:name="Calibri">
    <w:panose1 w:val="020F0502020204030204"/>
    <w:charset w:val="00"/>
    <w:family w:val="swiss"/>
    <w:pitch w:val="variable"/>
    <w:sig w:usb0="E10002FF" w:usb1="4000ACFF" w:usb2="00000009" w:usb3="00000000" w:csb0="0000019F" w:csb1="00000000"/>
    <w:embedRegular r:id="rId12" w:fontKey="{C46496E3-C360-46B9-B963-383CE885C57C}"/>
  </w:font>
  <w:font w:name="Amigo">
    <w:altName w:val="Times New Roman"/>
    <w:charset w:val="00"/>
    <w:family w:val="auto"/>
    <w:pitch w:val="variable"/>
    <w:sig w:usb0="00000001" w:usb1="00000000" w:usb2="00000000" w:usb3="00000000" w:csb0="0000001B" w:csb1="00000000"/>
    <w:embedRegular r:id="rId13" w:fontKey="{1B384DC4-5115-4807-A7CE-58AB98BF311E}"/>
    <w:embedBoldItalic r:id="rId14" w:fontKey="{712B5068-611E-443A-8BB0-EA1E88AC91F4}"/>
  </w:font>
  <w:font w:name="HelveticaNeueLT Pro 47 LtCn">
    <w:panose1 w:val="00000000000000000000"/>
    <w:charset w:val="00"/>
    <w:family w:val="swiss"/>
    <w:notTrueType/>
    <w:pitch w:val="variable"/>
    <w:sig w:usb0="800000AF" w:usb1="5000205B" w:usb2="00000000" w:usb3="00000000" w:csb0="0000009B" w:csb1="00000000"/>
  </w:font>
  <w:font w:name="Gentium Book Basic">
    <w:charset w:val="00"/>
    <w:family w:val="auto"/>
    <w:pitch w:val="variable"/>
    <w:sig w:usb0="A000007F" w:usb1="4000204A" w:usb2="00000000" w:usb3="00000000" w:csb0="00000013" w:csb1="00000000"/>
    <w:embedRegular r:id="rId15" w:fontKey="{F260246F-7634-4C77-AA86-C2A172D4C230}"/>
    <w:embedBoldItalic r:id="rId16" w:fontKey="{FE7798DD-3C3E-4BA3-89CA-21B7FC2412B9}"/>
  </w:font>
  <w:font w:name="Pristina">
    <w:panose1 w:val="03060402040406080204"/>
    <w:charset w:val="00"/>
    <w:family w:val="script"/>
    <w:pitch w:val="variable"/>
    <w:sig w:usb0="00000003" w:usb1="00000000" w:usb2="00000000" w:usb3="00000000" w:csb0="00000001" w:csb1="00000000"/>
    <w:embedRegular r:id="rId17" w:fontKey="{918881E3-DEBD-4817-ABFA-AABAA3A0FB4A}"/>
    <w:embedBold r:id="rId18" w:fontKey="{B21A9670-7954-416D-9751-BFF875EFA0E9}"/>
    <w:embedItalic r:id="rId19" w:fontKey="{DE8E7B69-8E7E-4E2F-84EE-00DB101CC116}"/>
  </w:font>
  <w:font w:name="Chiller">
    <w:panose1 w:val="04020404031007020602"/>
    <w:charset w:val="00"/>
    <w:family w:val="decorative"/>
    <w:pitch w:val="variable"/>
    <w:sig w:usb0="00000003" w:usb1="00000000" w:usb2="00000000" w:usb3="00000000" w:csb0="00000001" w:csb1="00000000"/>
    <w:embedBold r:id="rId20" w:fontKey="{C25A6D5B-FBE7-441A-95AA-83BE872F6A99}"/>
    <w:embedItalic r:id="rId21" w:fontKey="{D5180E18-AF50-4D46-85C9-64FB515B1A2B}"/>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00000001" w:usb1="5000205B" w:usb2="00000000" w:usb3="00000000" w:csb0="0000009B" w:csb1="00000000"/>
  </w:font>
  <w:font w:name="karabinE.">
    <w:charset w:val="00"/>
    <w:family w:val="auto"/>
    <w:pitch w:val="variable"/>
    <w:sig w:usb0="A00002AF" w:usb1="500078FB" w:usb2="00000000" w:usb3="00000000" w:csb0="0000019F" w:csb1="00000000"/>
    <w:embedRegular r:id="rId22" w:fontKey="{E5E1F457-1F61-4895-A41E-12460B491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952E6D"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pPr>
      <w:pStyle w:val="Footer"/>
      <w:jc w:val="center"/>
    </w:pPr>
  </w:p>
  <w:p w:rsidR="005E2974" w:rsidRDefault="005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6A" w:rsidRDefault="009F4F6A">
      <w:r>
        <w:separator/>
      </w:r>
    </w:p>
  </w:footnote>
  <w:footnote w:type="continuationSeparator" w:id="0">
    <w:p w:rsidR="009F4F6A" w:rsidRDefault="009F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952E6D"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05BA"/>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4CC7"/>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4F6A"/>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298D"/>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CB35-7894-4940-BC62-161D4D0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6</Pages>
  <Words>6777</Words>
  <Characters>36602</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22</cp:revision>
  <cp:lastPrinted>2016-08-11T21:34:00Z</cp:lastPrinted>
  <dcterms:created xsi:type="dcterms:W3CDTF">2016-08-09T02:14:00Z</dcterms:created>
  <dcterms:modified xsi:type="dcterms:W3CDTF">2016-12-07T19:16:00Z</dcterms:modified>
</cp:coreProperties>
</file>